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756E8" w14:textId="77777777" w:rsidR="00F942C8" w:rsidRDefault="00F942C8" w:rsidP="00F942C8">
      <w:pPr>
        <w:spacing w:after="0" w:line="240" w:lineRule="auto"/>
        <w:jc w:val="center"/>
        <w:rPr>
          <w:b/>
          <w:sz w:val="24"/>
          <w:szCs w:val="24"/>
        </w:rPr>
      </w:pPr>
    </w:p>
    <w:p w14:paraId="496DBCA3" w14:textId="73AFED35" w:rsidR="00D32176" w:rsidRDefault="00F942C8" w:rsidP="00AF158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1671204"/>
      <w:r>
        <w:rPr>
          <w:rFonts w:ascii="Times New Roman" w:hAnsi="Times New Roman"/>
          <w:b/>
          <w:sz w:val="28"/>
          <w:szCs w:val="28"/>
        </w:rPr>
        <w:t>Способы и инструкция пополнения</w:t>
      </w:r>
      <w:r w:rsidR="00D32176" w:rsidRPr="00F942C8">
        <w:rPr>
          <w:rFonts w:ascii="Times New Roman" w:hAnsi="Times New Roman"/>
          <w:b/>
          <w:sz w:val="28"/>
          <w:szCs w:val="28"/>
        </w:rPr>
        <w:t xml:space="preserve"> электронного социального проездного билета </w:t>
      </w:r>
      <w:r w:rsidR="00AF1588" w:rsidRPr="00F942C8">
        <w:rPr>
          <w:rFonts w:ascii="Times New Roman" w:hAnsi="Times New Roman"/>
          <w:b/>
          <w:sz w:val="28"/>
          <w:szCs w:val="28"/>
        </w:rPr>
        <w:t xml:space="preserve">с </w:t>
      </w:r>
      <w:r w:rsidR="00D32176" w:rsidRPr="00F942C8">
        <w:rPr>
          <w:rFonts w:ascii="Times New Roman" w:hAnsi="Times New Roman"/>
          <w:b/>
          <w:sz w:val="28"/>
          <w:szCs w:val="28"/>
        </w:rPr>
        <w:t>25.04.2023 года</w:t>
      </w:r>
    </w:p>
    <w:p w14:paraId="618872CE" w14:textId="77777777" w:rsidR="00F942C8" w:rsidRPr="00F942C8" w:rsidRDefault="00F942C8" w:rsidP="00AF158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16F2F65" w14:textId="489E3EAB" w:rsidR="00F942C8" w:rsidRDefault="00F942C8" w:rsidP="00F942C8">
      <w:pPr>
        <w:pStyle w:val="af3"/>
        <w:shd w:val="clear" w:color="auto" w:fill="FFFFFF"/>
        <w:spacing w:before="0" w:beforeAutospacing="0" w:after="0"/>
        <w:jc w:val="both"/>
        <w:rPr>
          <w:rFonts w:ascii="Calibri" w:eastAsia="Calibri" w:hAnsi="Calibri" w:cs="Calibri"/>
          <w:i/>
          <w:iCs/>
        </w:rPr>
      </w:pPr>
      <w:r w:rsidRPr="00931A88">
        <w:rPr>
          <w:rFonts w:ascii="Calibri" w:eastAsia="Calibri" w:hAnsi="Calibri" w:cs="Calibri"/>
          <w:i/>
          <w:iCs/>
        </w:rPr>
        <w:t xml:space="preserve">В рамках </w:t>
      </w:r>
      <w:r>
        <w:rPr>
          <w:rFonts w:ascii="Calibri" w:eastAsia="Calibri" w:hAnsi="Calibri" w:cs="Calibri"/>
          <w:i/>
          <w:iCs/>
        </w:rPr>
        <w:t>Постановления Правительства Ростовской области №</w:t>
      </w:r>
      <w:r w:rsidR="00D85820">
        <w:rPr>
          <w:rFonts w:ascii="Calibri" w:eastAsia="Calibri" w:hAnsi="Calibri" w:cs="Calibri"/>
          <w:i/>
          <w:iCs/>
        </w:rPr>
        <w:t>-</w:t>
      </w:r>
      <w:r>
        <w:rPr>
          <w:rFonts w:ascii="Calibri" w:eastAsia="Calibri" w:hAnsi="Calibri" w:cs="Calibri"/>
          <w:i/>
          <w:iCs/>
        </w:rPr>
        <w:t xml:space="preserve"> 1199 от 30.12.2022г. </w:t>
      </w:r>
      <w:r w:rsidRPr="00931A88">
        <w:rPr>
          <w:rFonts w:ascii="Calibri" w:eastAsia="Calibri" w:hAnsi="Calibri" w:cs="Calibri"/>
          <w:i/>
          <w:iCs/>
        </w:rPr>
        <w:t>компания АРПС в сотрудничестве со Сбербанком</w:t>
      </w:r>
      <w:r>
        <w:rPr>
          <w:rFonts w:ascii="Calibri" w:eastAsia="Calibri" w:hAnsi="Calibri" w:cs="Calibri"/>
          <w:i/>
          <w:iCs/>
        </w:rPr>
        <w:t xml:space="preserve">, </w:t>
      </w:r>
      <w:proofErr w:type="spellStart"/>
      <w:r w:rsidRPr="00931A88">
        <w:rPr>
          <w:rFonts w:ascii="Calibri" w:eastAsia="Calibri" w:hAnsi="Calibri" w:cs="Calibri"/>
          <w:i/>
          <w:iCs/>
        </w:rPr>
        <w:t>Сбер</w:t>
      </w:r>
      <w:r>
        <w:rPr>
          <w:rFonts w:ascii="Calibri" w:eastAsia="Calibri" w:hAnsi="Calibri" w:cs="Calibri"/>
          <w:i/>
          <w:iCs/>
        </w:rPr>
        <w:t>Т</w:t>
      </w:r>
      <w:r w:rsidRPr="00931A88">
        <w:rPr>
          <w:rFonts w:ascii="Calibri" w:eastAsia="Calibri" w:hAnsi="Calibri" w:cs="Calibri"/>
          <w:i/>
          <w:iCs/>
        </w:rPr>
        <w:t>ройкой</w:t>
      </w:r>
      <w:proofErr w:type="spellEnd"/>
      <w:r w:rsidRPr="00931A88"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  <w:i/>
          <w:iCs/>
        </w:rPr>
        <w:t>и</w:t>
      </w:r>
      <w:r w:rsidRPr="00931A88">
        <w:rPr>
          <w:rFonts w:ascii="Calibri" w:eastAsia="Calibri" w:hAnsi="Calibri" w:cs="Calibri"/>
          <w:i/>
          <w:iCs/>
        </w:rPr>
        <w:t xml:space="preserve"> муниципалитетами</w:t>
      </w:r>
      <w:r>
        <w:rPr>
          <w:rFonts w:ascii="Calibri" w:eastAsia="Calibri" w:hAnsi="Calibri" w:cs="Calibri"/>
          <w:i/>
          <w:iCs/>
        </w:rPr>
        <w:t xml:space="preserve"> </w:t>
      </w:r>
      <w:r w:rsidRPr="00931A88">
        <w:rPr>
          <w:rFonts w:ascii="Calibri" w:eastAsia="Calibri" w:hAnsi="Calibri" w:cs="Calibri"/>
          <w:i/>
          <w:iCs/>
        </w:rPr>
        <w:t xml:space="preserve"> </w:t>
      </w:r>
      <w:r w:rsidR="00D85820">
        <w:rPr>
          <w:rFonts w:ascii="Calibri" w:eastAsia="Calibri" w:hAnsi="Calibri" w:cs="Calibri"/>
          <w:i/>
          <w:iCs/>
        </w:rPr>
        <w:t>Ростовской области обеспечили работу</w:t>
      </w:r>
      <w:r>
        <w:rPr>
          <w:rFonts w:ascii="Calibri" w:eastAsia="Calibri" w:hAnsi="Calibri" w:cs="Calibri"/>
          <w:i/>
          <w:iCs/>
        </w:rPr>
        <w:t xml:space="preserve"> электронной системы учета </w:t>
      </w:r>
      <w:r w:rsidRPr="00B720D1">
        <w:rPr>
          <w:rFonts w:ascii="Calibri" w:eastAsia="Calibri" w:hAnsi="Calibri" w:cs="Calibri"/>
          <w:i/>
          <w:iCs/>
        </w:rPr>
        <w:t>финансировани</w:t>
      </w:r>
      <w:r w:rsidR="00D85820">
        <w:rPr>
          <w:rFonts w:ascii="Calibri" w:eastAsia="Calibri" w:hAnsi="Calibri" w:cs="Calibri"/>
          <w:i/>
          <w:iCs/>
        </w:rPr>
        <w:t>я</w:t>
      </w:r>
      <w:r w:rsidRPr="00B720D1">
        <w:rPr>
          <w:rFonts w:ascii="Calibri" w:eastAsia="Calibri" w:hAnsi="Calibri" w:cs="Calibri"/>
          <w:i/>
          <w:iCs/>
        </w:rPr>
        <w:t xml:space="preserve"> расходов за проезд на городском, пригородном,внутрирайонном транспорте</w:t>
      </w:r>
      <w:r w:rsidRPr="00931A88">
        <w:rPr>
          <w:rFonts w:ascii="Calibri" w:eastAsia="Calibri" w:hAnsi="Calibri" w:cs="Calibri"/>
          <w:i/>
          <w:iCs/>
        </w:rPr>
        <w:t xml:space="preserve">  </w:t>
      </w:r>
      <w:r>
        <w:rPr>
          <w:rFonts w:ascii="Calibri" w:eastAsia="Calibri" w:hAnsi="Calibri" w:cs="Calibri"/>
          <w:i/>
          <w:iCs/>
        </w:rPr>
        <w:t>граждан льготн</w:t>
      </w:r>
      <w:r w:rsidR="00D85820">
        <w:rPr>
          <w:rFonts w:ascii="Calibri" w:eastAsia="Calibri" w:hAnsi="Calibri" w:cs="Calibri"/>
          <w:i/>
          <w:iCs/>
        </w:rPr>
        <w:t>ых</w:t>
      </w:r>
      <w:bookmarkStart w:id="1" w:name="_GoBack"/>
      <w:bookmarkEnd w:id="1"/>
      <w:r>
        <w:rPr>
          <w:rFonts w:ascii="Calibri" w:eastAsia="Calibri" w:hAnsi="Calibri" w:cs="Calibri"/>
          <w:i/>
          <w:iCs/>
        </w:rPr>
        <w:t xml:space="preserve"> категори</w:t>
      </w:r>
      <w:r w:rsidR="00D85820">
        <w:rPr>
          <w:rFonts w:ascii="Calibri" w:eastAsia="Calibri" w:hAnsi="Calibri" w:cs="Calibri"/>
          <w:i/>
          <w:iCs/>
        </w:rPr>
        <w:t>й</w:t>
      </w:r>
      <w:r>
        <w:rPr>
          <w:rFonts w:ascii="Calibri" w:eastAsia="Calibri" w:hAnsi="Calibri" w:cs="Calibri"/>
          <w:i/>
          <w:iCs/>
        </w:rPr>
        <w:t xml:space="preserve"> регионального и федерального регистра:</w:t>
      </w:r>
    </w:p>
    <w:p w14:paraId="76D6D3D1" w14:textId="77777777" w:rsidR="00F942C8" w:rsidRDefault="00F942C8" w:rsidP="00F942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D053E5" w14:textId="0E59FA0B" w:rsidR="00AF1588" w:rsidRPr="00F942C8" w:rsidRDefault="00AF1588" w:rsidP="00AF158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942C8">
        <w:rPr>
          <w:rFonts w:ascii="Times New Roman" w:hAnsi="Times New Roman"/>
          <w:b/>
          <w:sz w:val="28"/>
          <w:szCs w:val="28"/>
        </w:rPr>
        <w:t>Возможные способы пополнения</w:t>
      </w:r>
    </w:p>
    <w:p w14:paraId="5D00BE1F" w14:textId="77777777" w:rsidR="002511B9" w:rsidRDefault="002511B9" w:rsidP="00972F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7088"/>
      </w:tblGrid>
      <w:tr w:rsidR="00FA7195" w:rsidRPr="00F942C8" w14:paraId="6F4807C6" w14:textId="77777777" w:rsidTr="00F942C8">
        <w:tc>
          <w:tcPr>
            <w:tcW w:w="562" w:type="dxa"/>
          </w:tcPr>
          <w:p w14:paraId="07DE6638" w14:textId="77777777" w:rsidR="00FA7195" w:rsidRPr="00F942C8" w:rsidRDefault="00FA7195" w:rsidP="00765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2C8">
              <w:rPr>
                <w:rFonts w:ascii="Times New Roman" w:hAnsi="Times New Roman"/>
              </w:rPr>
              <w:t>№</w:t>
            </w:r>
          </w:p>
        </w:tc>
        <w:tc>
          <w:tcPr>
            <w:tcW w:w="2410" w:type="dxa"/>
          </w:tcPr>
          <w:p w14:paraId="7A041BA0" w14:textId="77777777" w:rsidR="00FA7195" w:rsidRPr="00F942C8" w:rsidRDefault="00FA7195" w:rsidP="00765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2C8">
              <w:rPr>
                <w:rFonts w:ascii="Times New Roman" w:hAnsi="Times New Roman"/>
              </w:rPr>
              <w:t>Виды пополнения</w:t>
            </w:r>
          </w:p>
        </w:tc>
        <w:tc>
          <w:tcPr>
            <w:tcW w:w="7088" w:type="dxa"/>
          </w:tcPr>
          <w:p w14:paraId="0AA4CC8E" w14:textId="77777777" w:rsidR="00FA7195" w:rsidRPr="00F942C8" w:rsidRDefault="00FA7195" w:rsidP="00765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2C8">
              <w:rPr>
                <w:rFonts w:ascii="Times New Roman" w:hAnsi="Times New Roman"/>
              </w:rPr>
              <w:t>Пошаговые этапы пополнения</w:t>
            </w:r>
          </w:p>
        </w:tc>
      </w:tr>
      <w:tr w:rsidR="00FA7195" w:rsidRPr="00F942C8" w14:paraId="79D7C743" w14:textId="77777777" w:rsidTr="00F942C8">
        <w:tc>
          <w:tcPr>
            <w:tcW w:w="562" w:type="dxa"/>
          </w:tcPr>
          <w:p w14:paraId="395F2CDE" w14:textId="77777777" w:rsidR="00FA7195" w:rsidRPr="00F942C8" w:rsidRDefault="00FA7195" w:rsidP="00765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2C8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14:paraId="134916E5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Отделения АО «Почта России» Ростовской области</w:t>
            </w:r>
          </w:p>
        </w:tc>
        <w:tc>
          <w:tcPr>
            <w:tcW w:w="7088" w:type="dxa"/>
          </w:tcPr>
          <w:p w14:paraId="76000549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Передать ЭСПБ оператору (или продиктовать номер ЭСПБ) =&gt; Оплатить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Карта активна на следующие сутки (при оплате с 01 по 24 число), или активна с 01 числа следующего месяца (при оплате с 25 по 31 число)</w:t>
            </w:r>
          </w:p>
        </w:tc>
      </w:tr>
      <w:tr w:rsidR="00FA7195" w:rsidRPr="00F942C8" w14:paraId="3898A7ED" w14:textId="77777777" w:rsidTr="00F942C8">
        <w:tc>
          <w:tcPr>
            <w:tcW w:w="562" w:type="dxa"/>
          </w:tcPr>
          <w:p w14:paraId="66045E62" w14:textId="77777777" w:rsidR="00FA7195" w:rsidRPr="00F942C8" w:rsidRDefault="00FA7195" w:rsidP="00765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2C8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14:paraId="50A5B7FB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Устройства самообслуживания ПАО «Сбербанк», приложение «</w:t>
            </w:r>
            <w:proofErr w:type="spellStart"/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Сбербанк.Онлайн</w:t>
            </w:r>
            <w:proofErr w:type="spellEnd"/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7088" w:type="dxa"/>
          </w:tcPr>
          <w:p w14:paraId="009004FC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Ввести номер карты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Оплатить (</w:t>
            </w:r>
            <w:proofErr w:type="spellStart"/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безналично</w:t>
            </w:r>
            <w:proofErr w:type="spellEnd"/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ли налично)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Карта активна на следующие сутки (при оплате с 01 по 24 число), или активна с 01 числа следующего месяца (при оплате с 25 по 31 число)</w:t>
            </w:r>
          </w:p>
          <w:p w14:paraId="301BE122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Подробная инструкция в Приложении № 1</w:t>
            </w:r>
          </w:p>
        </w:tc>
      </w:tr>
      <w:tr w:rsidR="00FA7195" w:rsidRPr="00F942C8" w14:paraId="488BBDFB" w14:textId="77777777" w:rsidTr="00F942C8">
        <w:tc>
          <w:tcPr>
            <w:tcW w:w="562" w:type="dxa"/>
          </w:tcPr>
          <w:p w14:paraId="536EF485" w14:textId="77777777" w:rsidR="00FA7195" w:rsidRPr="00F942C8" w:rsidRDefault="00FA7195" w:rsidP="00765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2C8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14:paraId="62A76423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Сайты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 </w:t>
            </w:r>
            <w:hyperlink r:id="rId8" w:tgtFrame="_blank" w:history="1">
              <w:r w:rsidRPr="00F942C8">
                <w:rPr>
                  <w:rStyle w:val="aa"/>
                  <w:rFonts w:ascii="Times New Roman" w:hAnsi="Times New Roman"/>
                  <w:color w:val="222222"/>
                  <w:shd w:val="clear" w:color="auto" w:fill="FFFFFF"/>
                </w:rPr>
                <w:t>ООО «АРПС»</w:t>
              </w:r>
            </w:hyperlink>
            <w:r w:rsidRPr="00F942C8">
              <w:rPr>
                <w:rStyle w:val="aa"/>
                <w:rFonts w:ascii="Times New Roman" w:hAnsi="Times New Roman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F942C8">
              <w:rPr>
                <w:rStyle w:val="aa"/>
                <w:rFonts w:ascii="Times New Roman" w:hAnsi="Times New Roman"/>
                <w:color w:val="222222"/>
                <w:shd w:val="clear" w:color="auto" w:fill="FFFFFF"/>
                <w:lang w:val="en-US"/>
              </w:rPr>
              <w:t>arps</w:t>
            </w:r>
            <w:proofErr w:type="spellEnd"/>
            <w:r w:rsidRPr="00F942C8">
              <w:rPr>
                <w:rStyle w:val="aa"/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F942C8">
              <w:rPr>
                <w:rStyle w:val="aa"/>
                <w:rFonts w:ascii="Times New Roman" w:hAnsi="Times New Roman"/>
                <w:color w:val="222222"/>
                <w:shd w:val="clear" w:color="auto" w:fill="FFFFFF"/>
                <w:lang w:val="en-US"/>
              </w:rPr>
              <w:t>pro</w:t>
            </w:r>
            <w:r w:rsidRPr="00F942C8">
              <w:rPr>
                <w:rStyle w:val="aa"/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942C8">
              <w:rPr>
                <w:rStyle w:val="aa"/>
                <w:rFonts w:ascii="Times New Roman" w:hAnsi="Times New Roman"/>
                <w:color w:val="222222"/>
                <w:shd w:val="clear" w:color="auto" w:fill="FFFFFF"/>
                <w:lang w:val="en-US"/>
              </w:rPr>
              <w:t>prostor</w:t>
            </w:r>
            <w:proofErr w:type="spellEnd"/>
            <w:r w:rsidRPr="00F942C8">
              <w:rPr>
                <w:rStyle w:val="aa"/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F942C8">
              <w:rPr>
                <w:rStyle w:val="aa"/>
                <w:rFonts w:ascii="Times New Roman" w:hAnsi="Times New Roman"/>
                <w:color w:val="222222"/>
                <w:shd w:val="clear" w:color="auto" w:fill="FFFFFF"/>
                <w:lang w:val="en-US"/>
              </w:rPr>
              <w:t>tech</w:t>
            </w:r>
            <w:proofErr w:type="gramEnd"/>
            <w:r w:rsidRPr="00F942C8">
              <w:rPr>
                <w:rStyle w:val="aa"/>
                <w:rFonts w:ascii="Times New Roman" w:hAnsi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7088" w:type="dxa"/>
          </w:tcPr>
          <w:p w14:paraId="4AB97A0A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Зайти на сайт =&gt; Перейти по ссылке пополнения ЭСПБ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Ввести номер ЭСПБ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Указать реквизиты банковской карты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Оплатить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Карта активна на следующие сутки (при оплате с 01 по 24 число), или активна с 01 числа следующего месяца (при оплате с 25 по 31 число)</w:t>
            </w:r>
          </w:p>
        </w:tc>
      </w:tr>
      <w:tr w:rsidR="00FA7195" w:rsidRPr="00F942C8" w14:paraId="387F1DEA" w14:textId="77777777" w:rsidTr="00F942C8">
        <w:tc>
          <w:tcPr>
            <w:tcW w:w="562" w:type="dxa"/>
          </w:tcPr>
          <w:p w14:paraId="340412B0" w14:textId="77777777" w:rsidR="00FA7195" w:rsidRPr="00F942C8" w:rsidRDefault="00FA7195" w:rsidP="00765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2C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14:paraId="1B4DAEE0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ерминалы ПАО КБ «Центр-Инвест» (в период с 25 апреля 2023 года до 25 мая 2023 года – согласно списку, указанному в приложении № 3) </w:t>
            </w:r>
          </w:p>
        </w:tc>
        <w:tc>
          <w:tcPr>
            <w:tcW w:w="7088" w:type="dxa"/>
          </w:tcPr>
          <w:p w14:paraId="0E3A7F0D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Приложить ЭСПБ к считывателю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Внести наличные =&gt; Оплатить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Карта активна на следующие сутки (при оплате с 01 по 24 число), или активна с 01 числа следующего месяца (при оплате с 25 по 31 число) =&gt; Перевести остаток в счет другой услуги (например, оплата сотовой связи)</w:t>
            </w:r>
          </w:p>
          <w:p w14:paraId="7528C79F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  <w:vanish/>
                <w:color w:val="333333"/>
                <w:shd w:val="clear" w:color="auto" w:fill="FFFFFF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Подробная инструкция в Приложении № 2</w:t>
            </w:r>
          </w:p>
        </w:tc>
      </w:tr>
      <w:tr w:rsidR="00FA7195" w:rsidRPr="00F942C8" w14:paraId="0E728077" w14:textId="77777777" w:rsidTr="00F942C8">
        <w:tc>
          <w:tcPr>
            <w:tcW w:w="562" w:type="dxa"/>
          </w:tcPr>
          <w:p w14:paraId="7FAB7D49" w14:textId="77777777" w:rsidR="00FA7195" w:rsidRPr="00F942C8" w:rsidRDefault="00FA7195" w:rsidP="00765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2C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14:paraId="70F24D35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ерминалы ПАО КБ «Центр-Инвест» (в период после 25 мая 2023 года – во всех терминалах Ростовской области) </w:t>
            </w:r>
          </w:p>
        </w:tc>
        <w:tc>
          <w:tcPr>
            <w:tcW w:w="7088" w:type="dxa"/>
          </w:tcPr>
          <w:p w14:paraId="1A88D57B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Ввести номер ЭСПБ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Внести наличные =&gt; Оплатить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Карта активна на следующие сутки (при оплате с 01 по 24 число), или активна с 01 числа следующего месяца (при оплате с 25 по 31 число) =&gt; Перевести остаток в счет другой услуги (например, оплата сотовой связи)</w:t>
            </w:r>
          </w:p>
        </w:tc>
      </w:tr>
      <w:tr w:rsidR="00FA7195" w:rsidRPr="00F942C8" w14:paraId="619898E3" w14:textId="77777777" w:rsidTr="00F942C8">
        <w:tc>
          <w:tcPr>
            <w:tcW w:w="562" w:type="dxa"/>
          </w:tcPr>
          <w:p w14:paraId="59B71239" w14:textId="77777777" w:rsidR="00FA7195" w:rsidRPr="00F942C8" w:rsidRDefault="00FA7195" w:rsidP="00765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2C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14:paraId="5F42E900" w14:textId="77777777" w:rsidR="00FA7195" w:rsidRPr="00F942C8" w:rsidRDefault="00697EAE" w:rsidP="007659EE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hyperlink r:id="rId9" w:tgtFrame="_blank" w:history="1">
              <w:r w:rsidR="00FA7195" w:rsidRPr="00F942C8">
                <w:rPr>
                  <w:rStyle w:val="aa"/>
                  <w:rFonts w:ascii="Times New Roman" w:hAnsi="Times New Roman"/>
                  <w:color w:val="222222"/>
                </w:rPr>
                <w:t>Приложение «Простор»</w:t>
              </w:r>
            </w:hyperlink>
            <w:r w:rsidR="00FA7195" w:rsidRPr="00F942C8">
              <w:rPr>
                <w:rFonts w:ascii="Times New Roman" w:hAnsi="Times New Roman"/>
                <w:color w:val="333333"/>
              </w:rPr>
              <w:t> для смартфонов с операционной системой «</w:t>
            </w:r>
            <w:proofErr w:type="spellStart"/>
            <w:r w:rsidR="00FA7195" w:rsidRPr="00F942C8">
              <w:rPr>
                <w:rFonts w:ascii="Times New Roman" w:hAnsi="Times New Roman"/>
                <w:color w:val="333333"/>
              </w:rPr>
              <w:t>Android</w:t>
            </w:r>
            <w:proofErr w:type="spellEnd"/>
            <w:r w:rsidR="00FA7195" w:rsidRPr="00F942C8">
              <w:rPr>
                <w:rFonts w:ascii="Times New Roman" w:hAnsi="Times New Roman"/>
                <w:color w:val="333333"/>
              </w:rPr>
              <w:t>»</w:t>
            </w:r>
          </w:p>
        </w:tc>
        <w:tc>
          <w:tcPr>
            <w:tcW w:w="7088" w:type="dxa"/>
          </w:tcPr>
          <w:p w14:paraId="24F18C1A" w14:textId="77777777" w:rsidR="00FA7195" w:rsidRPr="00F942C8" w:rsidRDefault="00FA7195" w:rsidP="007659EE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t>Приложить ЭСПБ =&gt; Нажать кнопку «Пополнить»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Указать реквизиты банковской карты =&gt; Оплатить =&gt;</w:t>
            </w:r>
            <w:r w:rsidRPr="00F942C8">
              <w:rPr>
                <w:rFonts w:ascii="Times New Roman" w:hAnsi="Times New Roman"/>
                <w:color w:val="333333"/>
                <w:shd w:val="clear" w:color="auto" w:fill="FFFFFF"/>
              </w:rPr>
              <w:br/>
              <w:t>Карта активна на следующие сутки (при оплате с 01 по 24 число), или активна с 01 числа следующего месяца (при оплате с 25 по 31 число)</w:t>
            </w:r>
          </w:p>
        </w:tc>
      </w:tr>
      <w:bookmarkEnd w:id="0"/>
    </w:tbl>
    <w:p w14:paraId="2FC7B9F8" w14:textId="0F83B6A3" w:rsidR="00520FAF" w:rsidRDefault="00AF1588" w:rsidP="00F942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B9357C" w14:textId="7E96C57A" w:rsidR="00FD0CC2" w:rsidRPr="00F942C8" w:rsidRDefault="00FD0CC2" w:rsidP="00FD0CC2">
      <w:pPr>
        <w:pStyle w:val="ab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42C8">
        <w:rPr>
          <w:rFonts w:ascii="Times New Roman" w:hAnsi="Times New Roman"/>
          <w:b/>
          <w:sz w:val="28"/>
          <w:szCs w:val="28"/>
        </w:rPr>
        <w:lastRenderedPageBreak/>
        <w:t xml:space="preserve">Пошаговое описание процесса пополнения электронного социального проездного билета в </w:t>
      </w:r>
      <w:r w:rsidR="00180D01" w:rsidRPr="00F942C8">
        <w:rPr>
          <w:rFonts w:ascii="Times New Roman" w:hAnsi="Times New Roman"/>
          <w:b/>
          <w:sz w:val="28"/>
          <w:szCs w:val="28"/>
        </w:rPr>
        <w:t>приложении</w:t>
      </w:r>
      <w:r w:rsidRPr="00F942C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F942C8">
        <w:rPr>
          <w:rFonts w:ascii="Times New Roman" w:hAnsi="Times New Roman"/>
          <w:b/>
          <w:sz w:val="28"/>
          <w:szCs w:val="28"/>
        </w:rPr>
        <w:t>Сбербанк</w:t>
      </w:r>
      <w:r w:rsidR="00180D01" w:rsidRPr="00F942C8">
        <w:rPr>
          <w:rFonts w:ascii="Times New Roman" w:hAnsi="Times New Roman"/>
          <w:b/>
          <w:sz w:val="28"/>
          <w:szCs w:val="28"/>
        </w:rPr>
        <w:t>.</w:t>
      </w:r>
      <w:r w:rsidRPr="00F942C8">
        <w:rPr>
          <w:rFonts w:ascii="Times New Roman" w:hAnsi="Times New Roman"/>
          <w:b/>
          <w:sz w:val="28"/>
          <w:szCs w:val="28"/>
        </w:rPr>
        <w:t>Онлайн</w:t>
      </w:r>
      <w:proofErr w:type="spellEnd"/>
      <w:r w:rsidRPr="00F942C8">
        <w:rPr>
          <w:rFonts w:ascii="Times New Roman" w:hAnsi="Times New Roman"/>
          <w:b/>
          <w:sz w:val="28"/>
          <w:szCs w:val="28"/>
        </w:rPr>
        <w:t>» и устройств</w:t>
      </w:r>
      <w:r w:rsidR="00180D01" w:rsidRPr="00F942C8">
        <w:rPr>
          <w:rFonts w:ascii="Times New Roman" w:hAnsi="Times New Roman"/>
          <w:b/>
          <w:sz w:val="28"/>
          <w:szCs w:val="28"/>
        </w:rPr>
        <w:t>ах</w:t>
      </w:r>
      <w:r w:rsidRPr="00F942C8">
        <w:rPr>
          <w:rFonts w:ascii="Times New Roman" w:hAnsi="Times New Roman"/>
          <w:b/>
          <w:sz w:val="28"/>
          <w:szCs w:val="28"/>
        </w:rPr>
        <w:t xml:space="preserve"> самообслуживания</w:t>
      </w:r>
      <w:r w:rsidR="00180D01" w:rsidRPr="00F942C8">
        <w:rPr>
          <w:rFonts w:ascii="Times New Roman" w:hAnsi="Times New Roman"/>
          <w:b/>
          <w:sz w:val="28"/>
          <w:szCs w:val="28"/>
        </w:rPr>
        <w:t xml:space="preserve"> ПАО «Сбербанк»</w:t>
      </w:r>
    </w:p>
    <w:p w14:paraId="3009BE15" w14:textId="1391F705" w:rsidR="00FD0CC2" w:rsidRPr="00FD0CC2" w:rsidRDefault="0093583B" w:rsidP="00FD0CC2">
      <w:pPr>
        <w:pStyle w:val="ab"/>
        <w:tabs>
          <w:tab w:val="left" w:pos="993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BE4644" wp14:editId="5B9A9B88">
            <wp:extent cx="6477000" cy="3638550"/>
            <wp:effectExtent l="0" t="0" r="0" b="0"/>
            <wp:docPr id="107932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18A6" w14:textId="7D0E8966" w:rsidR="00FA7195" w:rsidRDefault="00FD0CC2" w:rsidP="00FD0CC2">
      <w:pPr>
        <w:pStyle w:val="ab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49F3D5" wp14:editId="651BF570">
            <wp:extent cx="6477000" cy="3638550"/>
            <wp:effectExtent l="0" t="0" r="0" b="0"/>
            <wp:docPr id="19360420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12FB" w14:textId="77777777" w:rsidR="00FA7195" w:rsidRDefault="00FA71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A76E3A7" w14:textId="77777777" w:rsidR="00FA7195" w:rsidRPr="00F942C8" w:rsidRDefault="00FA7195" w:rsidP="00FA7195">
      <w:pPr>
        <w:pStyle w:val="ab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42C8">
        <w:rPr>
          <w:rFonts w:ascii="Times New Roman" w:hAnsi="Times New Roman"/>
          <w:b/>
          <w:sz w:val="28"/>
          <w:szCs w:val="28"/>
        </w:rPr>
        <w:lastRenderedPageBreak/>
        <w:t>Пошаговое описание процесса пополнения электронного социального проездного билета в терминалах самообслуживания ПАО КБ «Центр-Инвест»</w:t>
      </w:r>
    </w:p>
    <w:p w14:paraId="4E08478C" w14:textId="77777777" w:rsidR="00FA7195" w:rsidRDefault="00FA7195" w:rsidP="00FA7195">
      <w:pPr>
        <w:pStyle w:val="ab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EADA372" w14:textId="77777777" w:rsidR="00FA7195" w:rsidRDefault="00FA7195" w:rsidP="00FA7195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0D01">
        <w:rPr>
          <w:rFonts w:ascii="Times New Roman" w:hAnsi="Times New Roman"/>
          <w:sz w:val="24"/>
          <w:szCs w:val="24"/>
        </w:rPr>
        <w:t xml:space="preserve">На главном экране </w:t>
      </w:r>
      <w:r>
        <w:rPr>
          <w:rFonts w:ascii="Times New Roman" w:hAnsi="Times New Roman"/>
          <w:sz w:val="24"/>
          <w:szCs w:val="24"/>
        </w:rPr>
        <w:t>т</w:t>
      </w:r>
      <w:r w:rsidRPr="00180D01">
        <w:rPr>
          <w:rFonts w:ascii="Times New Roman" w:hAnsi="Times New Roman"/>
          <w:sz w:val="24"/>
          <w:szCs w:val="24"/>
        </w:rPr>
        <w:t>ерминала самообслуживания нажмите на кнопку «Пополнение транспортных карт».</w:t>
      </w:r>
    </w:p>
    <w:p w14:paraId="5664213B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4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89D593" wp14:editId="21D35C8B">
            <wp:extent cx="4521600" cy="3600000"/>
            <wp:effectExtent l="19050" t="19050" r="1270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BC5F3" w14:textId="77777777" w:rsidR="00FA7195" w:rsidRPr="00243418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C5DC3D" w14:textId="77777777" w:rsidR="00FA7195" w:rsidRDefault="00FA7195" w:rsidP="00FA7195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мите на кнопку «Электронный социальный проездной билет». Откроется страница услуги пополнения Электронного социального проездного билета (ЭСПБ).</w:t>
      </w:r>
    </w:p>
    <w:p w14:paraId="7A9EC548" w14:textId="77777777" w:rsidR="00FA7195" w:rsidRPr="00243418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4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9208F4" wp14:editId="316E44EB">
            <wp:extent cx="4503600" cy="3600000"/>
            <wp:effectExtent l="19050" t="19050" r="1143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3530B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959872" w14:textId="77777777" w:rsidR="00FA7195" w:rsidRDefault="00FA7195" w:rsidP="00FA7195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ите ЭСПБ к бесконтактному считывателю, установленном на терминале.</w:t>
      </w:r>
    </w:p>
    <w:p w14:paraId="70064A3E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4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56C1C3" wp14:editId="1154403E">
            <wp:extent cx="4503600" cy="3600000"/>
            <wp:effectExtent l="19050" t="19050" r="1143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1E0A" w14:textId="77777777" w:rsidR="00FA7195" w:rsidRPr="00243418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9C46AB" w14:textId="77777777" w:rsidR="00FA7195" w:rsidRDefault="00FA7195" w:rsidP="00FA7195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ЭСПБ был успешно считан и принят, терминал сообщит о необходимости забрать ЭСПБ из бесконтактного считывателя. Заберите ЭСПБ, переход на следующий экран произойдет автоматически.</w:t>
      </w:r>
    </w:p>
    <w:p w14:paraId="1C4FCA37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313B4D" wp14:editId="43BCDC54">
            <wp:extent cx="4510800" cy="3600000"/>
            <wp:effectExtent l="19050" t="19050" r="23495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D6D62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2A146D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5E92E7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36AB0B" w14:textId="77777777" w:rsidR="00FA7195" w:rsidRPr="00243418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4C9A0B" w14:textId="77777777" w:rsidR="00FA7195" w:rsidRDefault="00FA7195" w:rsidP="00FA7195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экране отобразится страница с требуемой суммой к оплате, которую требуется внести для активации ЭСПБ на текущий период. Ознакомьтесь с суммой и нажмите на кнопку «Продолжить».</w:t>
      </w:r>
    </w:p>
    <w:p w14:paraId="07BE51B2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4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5D56CF" wp14:editId="7AD82A4C">
            <wp:extent cx="4521600" cy="3600000"/>
            <wp:effectExtent l="0" t="0" r="0" b="635"/>
            <wp:docPr id="4" name="Рисунок 4" descr="C:\Users\u001274\Documents\Новая папка\Расчетные суммы по услу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01274\Documents\Новая папка\Расчетные суммы по услуг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C7E5" w14:textId="77777777" w:rsidR="00FA7195" w:rsidRPr="00243418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1178CD" w14:textId="77777777" w:rsidR="00FA7195" w:rsidRDefault="00FA7195" w:rsidP="00FA7195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ите денежные средства для оплаты в </w:t>
      </w:r>
      <w:proofErr w:type="spellStart"/>
      <w:r>
        <w:rPr>
          <w:rFonts w:ascii="Times New Roman" w:hAnsi="Times New Roman"/>
          <w:sz w:val="24"/>
          <w:szCs w:val="24"/>
        </w:rPr>
        <w:t>купюроприемник</w:t>
      </w:r>
      <w:proofErr w:type="spellEnd"/>
      <w:r>
        <w:rPr>
          <w:rFonts w:ascii="Times New Roman" w:hAnsi="Times New Roman"/>
          <w:sz w:val="24"/>
          <w:szCs w:val="24"/>
        </w:rPr>
        <w:t xml:space="preserve"> терминала. После внесения всей нужной суммы, автоматически произойдет переход на финальный экран и будет распечатан чек. Не забудьте забрать чек.</w:t>
      </w:r>
    </w:p>
    <w:p w14:paraId="1A543DCC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4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DBA36A" wp14:editId="7218F272">
            <wp:extent cx="4521600" cy="3600000"/>
            <wp:effectExtent l="0" t="0" r="0" b="635"/>
            <wp:docPr id="8" name="Рисунок 8" descr="C:\Users\u001274\Documents\Новая папка\Экран внесения денежных сред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001274\Documents\Новая папка\Экран внесения денежных средст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6F1C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5A6142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5203E3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6BC5F3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95D4BE" w14:textId="77777777" w:rsidR="00FA7195" w:rsidRDefault="00FA7195" w:rsidP="00FA7195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0D01">
        <w:rPr>
          <w:rFonts w:ascii="Times New Roman" w:hAnsi="Times New Roman"/>
          <w:sz w:val="24"/>
          <w:szCs w:val="24"/>
        </w:rPr>
        <w:t>В случае остатка денежных средств на балансе терминала, необходимо использовать их для</w:t>
      </w:r>
      <w:r>
        <w:rPr>
          <w:rFonts w:ascii="Times New Roman" w:hAnsi="Times New Roman"/>
          <w:sz w:val="24"/>
          <w:szCs w:val="24"/>
        </w:rPr>
        <w:t xml:space="preserve"> оплаты любой другой услуги, доступной в терминале.</w:t>
      </w:r>
    </w:p>
    <w:p w14:paraId="5D0F5237" w14:textId="77777777" w:rsidR="00FA7195" w:rsidRDefault="00FA7195" w:rsidP="00FA7195">
      <w:pPr>
        <w:tabs>
          <w:tab w:val="left" w:pos="101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2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19F08E" wp14:editId="782E5C36">
            <wp:extent cx="4532400" cy="3600000"/>
            <wp:effectExtent l="0" t="0" r="1905" b="635"/>
            <wp:docPr id="5" name="Рисунок 5" descr="C:\Users\u001274\AppData\Local\Temp\402\notes51314B\~002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01274\AppData\Local\Temp\402\notes51314B\~00222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F5FA" w14:textId="77777777" w:rsidR="00FA7195" w:rsidRDefault="00FA7195" w:rsidP="00FA7195">
      <w:pPr>
        <w:tabs>
          <w:tab w:val="left" w:pos="101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D6442D" w14:textId="77777777" w:rsidR="00FA7195" w:rsidRDefault="00FA7195" w:rsidP="00FA7195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воспользоваться сдачей на терминале, необходимо выбрать подходящую услугу из предложенного списка или нажать на кнопку «Использование сдачи в пользу другой услуги» и выбрать подходящую услугу из списка доступных в терминале.</w:t>
      </w:r>
    </w:p>
    <w:p w14:paraId="4B022958" w14:textId="77777777" w:rsidR="00FA7195" w:rsidRDefault="00FA7195" w:rsidP="00FA71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2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9481A6" wp14:editId="4D3E84DC">
            <wp:extent cx="4503600" cy="3600000"/>
            <wp:effectExtent l="0" t="0" r="0" b="635"/>
            <wp:docPr id="9" name="Рисунок 9" descr="C:\Users\u001274\AppData\Local\Temp\402\notes51314B\~283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001274\AppData\Local\Temp\402\notes51314B\~28384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FB3F" w14:textId="77777777" w:rsidR="00FA7195" w:rsidRDefault="00FA7195" w:rsidP="00FA71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CB7767" w14:textId="77777777" w:rsidR="00FA7195" w:rsidRDefault="00FA7195" w:rsidP="00FA7195">
      <w:pPr>
        <w:pStyle w:val="ab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6B08A41" w14:textId="77777777" w:rsidR="00FA7195" w:rsidRDefault="00FA7195" w:rsidP="00FA7195">
      <w:pPr>
        <w:pStyle w:val="ab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8326E">
        <w:rPr>
          <w:rFonts w:ascii="Times New Roman" w:hAnsi="Times New Roman"/>
          <w:sz w:val="28"/>
          <w:szCs w:val="28"/>
        </w:rPr>
        <w:t>Терминалы ПАО КБ «Центр-Инвест»</w:t>
      </w:r>
    </w:p>
    <w:p w14:paraId="5DB49F4D" w14:textId="77777777" w:rsidR="00FA7195" w:rsidRDefault="00FA7195" w:rsidP="00FA7195">
      <w:pPr>
        <w:pStyle w:val="ab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466"/>
        <w:gridCol w:w="2595"/>
        <w:gridCol w:w="2268"/>
        <w:gridCol w:w="3112"/>
      </w:tblGrid>
      <w:tr w:rsidR="00FA7195" w:rsidRPr="0048326E" w14:paraId="27216EAC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55035F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132711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D терминала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72A241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B7C6A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234B9F0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</w:tr>
      <w:tr w:rsidR="00FA7195" w:rsidRPr="0048326E" w14:paraId="27DBFEF0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489F71C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рошилов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</w:t>
            </w:r>
          </w:p>
        </w:tc>
      </w:tr>
      <w:tr w:rsidR="00FA7195" w:rsidRPr="0048326E" w14:paraId="5B4FE6A1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DD0006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FAC204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395EE16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Нагибина, 32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07F9899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0B1FBAD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9:00; суббота с 9:00 до 15:00</w:t>
            </w:r>
          </w:p>
        </w:tc>
      </w:tr>
      <w:tr w:rsidR="00FA7195" w:rsidRPr="0048326E" w14:paraId="36ACB459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34F997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FC0129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95" w:type="dxa"/>
            <w:vMerge/>
            <w:vAlign w:val="center"/>
            <w:hideMark/>
          </w:tcPr>
          <w:p w14:paraId="469553CA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BC43AC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767D0EC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2593C40E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A8F7BE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D90D79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595" w:type="dxa"/>
            <w:vMerge/>
            <w:vAlign w:val="center"/>
            <w:hideMark/>
          </w:tcPr>
          <w:p w14:paraId="08AA5AD9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A6BFEC4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6C196710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0A36C69F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0D50EA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89FCDA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5A2116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енина, 1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81A49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г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рма</w:t>
            </w:r>
            <w:proofErr w:type="spellEnd"/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994BD8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1FC585D0" w14:textId="77777777" w:rsidTr="007659EE">
        <w:trPr>
          <w:trHeight w:val="51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26E838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4B97E2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B28A3F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енина, 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26E46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5C14A9D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, вторник, среда, пятница с 8:00 до 18:00; четверг с 9:00 до 20:00; суббота с 9:00 до 15:00; воскресенье - выходной</w:t>
            </w:r>
          </w:p>
        </w:tc>
      </w:tr>
      <w:tr w:rsidR="00FA7195" w:rsidRPr="0048326E" w14:paraId="02AD1E23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7AB401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FC5E5A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66072B5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Волкова, 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16074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42175B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5DD570BD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669CA7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389992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30C4DD5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л. Комарова, 24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6CDFC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пермаркет ОКЕЙ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AD08D9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4:00</w:t>
            </w:r>
          </w:p>
        </w:tc>
      </w:tr>
      <w:tr w:rsidR="00FA7195" w:rsidRPr="0048326E" w14:paraId="7161802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052DF3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649678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2915117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Королева, 7/19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284AD16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59501C7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4AD38FA5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47D964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0FC153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5" w:type="dxa"/>
            <w:vMerge/>
            <w:vAlign w:val="center"/>
            <w:hideMark/>
          </w:tcPr>
          <w:p w14:paraId="01C6A185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2F2A2F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78720FC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9:00; суббота с 9:00 до 15:00</w:t>
            </w:r>
          </w:p>
        </w:tc>
      </w:tr>
      <w:tr w:rsidR="00FA7195" w:rsidRPr="0048326E" w14:paraId="64464AC7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13A84A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D00FBF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595" w:type="dxa"/>
            <w:vMerge/>
            <w:vAlign w:val="center"/>
            <w:hideMark/>
          </w:tcPr>
          <w:p w14:paraId="19CE72F8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01D57D5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20BF41A6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0B58C174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7AFAD7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99E09F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595" w:type="dxa"/>
            <w:vMerge/>
            <w:vAlign w:val="center"/>
            <w:hideMark/>
          </w:tcPr>
          <w:p w14:paraId="2EF125DE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468705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50B6AEB2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5704CB09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70229F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91217F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2595" w:type="dxa"/>
            <w:vMerge/>
            <w:vAlign w:val="center"/>
            <w:hideMark/>
          </w:tcPr>
          <w:p w14:paraId="262D5F81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5B5A15E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13FC7442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5B0406FA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DEE07E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FB2683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A54AF1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Космонавтов, 23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CEE10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Ц "Космос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049B75D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5AF9E180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48C912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FA9EB1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14ADEF9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ерваторная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CC1EF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Ц Ашан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04CD81D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3:00</w:t>
            </w:r>
          </w:p>
        </w:tc>
      </w:tr>
      <w:tr w:rsidR="00FA7195" w:rsidRPr="0048326E" w14:paraId="02B96410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3F4CDCA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елезнодорожны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</w:t>
            </w:r>
          </w:p>
        </w:tc>
      </w:tr>
      <w:tr w:rsidR="00FA7195" w:rsidRPr="0048326E" w14:paraId="7B3177E0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D405D2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9437D5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3D2D267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уринская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2A4AC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нские традиции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59826A3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7DA87F26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3D0B98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96AFC5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486040B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Интернациональная, 4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2F9FB0E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1C51800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9:00, суббота с 9:00 до 14:30</w:t>
            </w:r>
          </w:p>
        </w:tc>
      </w:tr>
      <w:tr w:rsidR="00FA7195" w:rsidRPr="0048326E" w14:paraId="29534B2A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422DE6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8B9CF3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595" w:type="dxa"/>
            <w:vMerge/>
            <w:vAlign w:val="center"/>
            <w:hideMark/>
          </w:tcPr>
          <w:p w14:paraId="5B4FF9C7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2E1DFD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52412C74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03E2E794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B7748B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A2EB3F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CBA9F7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ортовая, 4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853DF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58A66E5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0452F1F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2DADD8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1723A5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66343C4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ского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54/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FA07A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ФНС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1F04558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30 до 17:00</w:t>
            </w:r>
          </w:p>
        </w:tc>
      </w:tr>
      <w:tr w:rsidR="00FA7195" w:rsidRPr="0048326E" w14:paraId="2F9BED83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7D187DB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иров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</w:t>
            </w:r>
          </w:p>
        </w:tc>
      </w:tr>
      <w:tr w:rsidR="00FA7195" w:rsidRPr="0048326E" w14:paraId="13C10A5D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BF3833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7FCEF6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D782A6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 Университетский, 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FF031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пус ЮФУ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03273FA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8:00</w:t>
            </w:r>
          </w:p>
        </w:tc>
      </w:tr>
      <w:tr w:rsidR="00FA7195" w:rsidRPr="0048326E" w14:paraId="240698C4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FB7437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4A4071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03B1F07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Соколова, 62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5C63455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676836A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170788C9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C1F4BB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7A9051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95" w:type="dxa"/>
            <w:vMerge/>
            <w:vAlign w:val="center"/>
            <w:hideMark/>
          </w:tcPr>
          <w:p w14:paraId="3A346FF6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B803D7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16780FEC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0143E4B5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717356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068749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95" w:type="dxa"/>
            <w:vMerge/>
            <w:vAlign w:val="center"/>
            <w:hideMark/>
          </w:tcPr>
          <w:p w14:paraId="724E1D05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BC4A5E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077DD43D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54A7D4FA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4A99E3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A2863A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595" w:type="dxa"/>
            <w:vMerge/>
            <w:vAlign w:val="center"/>
            <w:hideMark/>
          </w:tcPr>
          <w:p w14:paraId="1A82D1D3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B83B92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61D21CCD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27F0C771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5A25D9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0ECB9A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95" w:type="dxa"/>
            <w:vMerge/>
            <w:vAlign w:val="center"/>
            <w:hideMark/>
          </w:tcPr>
          <w:p w14:paraId="149C038F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413308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204F9416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4811D10B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B1FFD6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5498A4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595" w:type="dxa"/>
            <w:vMerge/>
            <w:vAlign w:val="center"/>
            <w:hideMark/>
          </w:tcPr>
          <w:p w14:paraId="214B67B1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D5C24C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778BC50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9:00, суббота с 9:00 до 16:00</w:t>
            </w:r>
          </w:p>
        </w:tc>
      </w:tr>
      <w:tr w:rsidR="00FA7195" w:rsidRPr="0048326E" w14:paraId="4B9C9CF9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E8D5B7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FFA3D6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595" w:type="dxa"/>
            <w:vMerge/>
            <w:vAlign w:val="center"/>
            <w:hideMark/>
          </w:tcPr>
          <w:p w14:paraId="7E130869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B369C7B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391DE9BC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480F1136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23EE7D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250950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95" w:type="dxa"/>
            <w:vMerge/>
            <w:vAlign w:val="center"/>
            <w:hideMark/>
          </w:tcPr>
          <w:p w14:paraId="7871B4F5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381A88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2C5EB33E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4ED74850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5142D9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225E60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32F765A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. Садовая, 71/16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580384E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ФГ (Буревестник)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1A0F0FA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9:00 до 18:00</w:t>
            </w:r>
          </w:p>
        </w:tc>
      </w:tr>
      <w:tr w:rsidR="00FA7195" w:rsidRPr="0048326E" w14:paraId="224A2926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3FE011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27C11D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595" w:type="dxa"/>
            <w:vMerge/>
            <w:vAlign w:val="center"/>
            <w:hideMark/>
          </w:tcPr>
          <w:p w14:paraId="5CC53A13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51C3FF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7CD8BFFC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7F9182BB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219615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2B8D5F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37F66DB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. Садовая, 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DC6D8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A62E90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9:00 до 18:00</w:t>
            </w:r>
          </w:p>
        </w:tc>
      </w:tr>
      <w:tr w:rsidR="00FA7195" w:rsidRPr="0048326E" w14:paraId="1F42D204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C51490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56C612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49D7B81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. Садовая, 69/47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73BDF03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58B47D9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8:30 до 17:00</w:t>
            </w:r>
          </w:p>
        </w:tc>
      </w:tr>
      <w:tr w:rsidR="00FA7195" w:rsidRPr="0048326E" w14:paraId="3EB4C054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17F93D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6581F6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5" w:type="dxa"/>
            <w:vMerge/>
            <w:vAlign w:val="center"/>
            <w:hideMark/>
          </w:tcPr>
          <w:p w14:paraId="2DBACE3A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8645EF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2435CAE0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71D9A80C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7431EE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50522D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95" w:type="dxa"/>
            <w:vMerge/>
            <w:vAlign w:val="center"/>
            <w:hideMark/>
          </w:tcPr>
          <w:p w14:paraId="511752CC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D04623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7F1F6103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706898CC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610CD3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D9DB6B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678188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Текучева, 1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51986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сейн "Волн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D51A66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0:00</w:t>
            </w:r>
          </w:p>
        </w:tc>
      </w:tr>
      <w:tr w:rsidR="00FA7195" w:rsidRPr="0048326E" w14:paraId="539434F2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77BAC7E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Ленин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</w:t>
            </w:r>
          </w:p>
        </w:tc>
      </w:tr>
      <w:tr w:rsidR="00FA7195" w:rsidRPr="0048326E" w14:paraId="30CF7BE6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7C0192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F90F27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16B1787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омановский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55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668B6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5FDB32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7:00</w:t>
            </w:r>
          </w:p>
        </w:tc>
      </w:tr>
      <w:tr w:rsidR="00FA7195" w:rsidRPr="0048326E" w14:paraId="22330B30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2D0E30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2A2270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61C1480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Буденновский, 21/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F5561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4F47B8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4BA48C94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B40E59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3B396D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3BAE5B3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оциалистическая, 37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2AED63A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АРПС"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701408D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8:00 до 17:00, суббота, воскресенье - выходной</w:t>
            </w:r>
          </w:p>
        </w:tc>
      </w:tr>
      <w:tr w:rsidR="00FA7195" w:rsidRPr="0048326E" w14:paraId="20B9DB88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2B1ED8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EF0F1E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95" w:type="dxa"/>
            <w:vMerge/>
            <w:vAlign w:val="center"/>
            <w:hideMark/>
          </w:tcPr>
          <w:p w14:paraId="7C7D4A24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923765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1D640253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5C6C78A5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527BEC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0CED85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0A4E921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оциалистическая, 74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034677D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416F0DA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-пятница 9:00-19:0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бота 9:00-15:00</w:t>
            </w:r>
          </w:p>
        </w:tc>
      </w:tr>
      <w:tr w:rsidR="00FA7195" w:rsidRPr="0048326E" w14:paraId="119E2E3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85D37C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B3154A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595" w:type="dxa"/>
            <w:vMerge/>
            <w:vAlign w:val="center"/>
            <w:hideMark/>
          </w:tcPr>
          <w:p w14:paraId="6E88C369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BD76F4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72892004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4F65783D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C5EE7A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FE9504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595" w:type="dxa"/>
            <w:vMerge/>
            <w:vAlign w:val="center"/>
            <w:hideMark/>
          </w:tcPr>
          <w:p w14:paraId="14B880CB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31A18C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5C0F3B5E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0419CF71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2C2960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E014FA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135A52E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Малюгиной, 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2A409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ец здоровья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EFD3CF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1315A190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6D37DC9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тябрь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</w:t>
            </w:r>
          </w:p>
        </w:tc>
      </w:tr>
      <w:tr w:rsidR="00FA7195" w:rsidRPr="0048326E" w14:paraId="7CAAD953" w14:textId="77777777" w:rsidTr="007659EE">
        <w:trPr>
          <w:trHeight w:val="51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FE3C09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F60524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14:paraId="4D42079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. Ростовского Стрелкового Полка Народного Ополчения, 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2A583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ГБОУ ВО РГУПС Поликлиник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88620F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-пятница 8:00-18:00</w:t>
            </w:r>
          </w:p>
        </w:tc>
      </w:tr>
      <w:tr w:rsidR="00FA7195" w:rsidRPr="0048326E" w14:paraId="6F0747AB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160373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3323E5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98DC2B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Немировича-Данченко, 78/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744BD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Магнит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E8E2AA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9:00 до 22:00</w:t>
            </w:r>
          </w:p>
        </w:tc>
      </w:tr>
      <w:tr w:rsidR="00FA7195" w:rsidRPr="0048326E" w14:paraId="5A8F0DCA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55566C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853C8D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14D9C7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болдаева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95А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77E3A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Ц "АВЕРС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2764A15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6E072D1A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D10EBE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D36626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3A698AF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аганрогская, 1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0604F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АПЕКС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7FA727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010302C5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45A3CC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4DA5B5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37EFB3A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Таганрогская, 112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01CD238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5D9D66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9:00, суббота с 9:00 до 15:00</w:t>
            </w:r>
          </w:p>
        </w:tc>
      </w:tr>
      <w:tr w:rsidR="00FA7195" w:rsidRPr="0048326E" w14:paraId="0DFBCFEE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B8DDF6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CC0A08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595" w:type="dxa"/>
            <w:vMerge/>
            <w:vAlign w:val="center"/>
            <w:hideMark/>
          </w:tcPr>
          <w:p w14:paraId="44DC2BB2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8529C6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08A0702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0A3AC6EC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0649AA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E8EC80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469D4F1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Таганрогская, 118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F04AB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Тесей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C6F707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7BDD8A0F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BEE140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783A85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20DDC9E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етренко, 1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7796800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Ц "Суворовский"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63BA445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9:00 до 23:00</w:t>
            </w:r>
          </w:p>
        </w:tc>
      </w:tr>
      <w:tr w:rsidR="00FA7195" w:rsidRPr="0048326E" w14:paraId="3FB0807A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D065F5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883F95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2595" w:type="dxa"/>
            <w:vMerge/>
            <w:vAlign w:val="center"/>
            <w:hideMark/>
          </w:tcPr>
          <w:p w14:paraId="7A01B175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01C586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15036E70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5D236B97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13D8E3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18632F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745E1D2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. Гагарина, 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91187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ГТУ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сеин</w:t>
            </w:r>
            <w:proofErr w:type="spellEnd"/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2E64692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суббота с 7:00 до 22:00, воскресенье с 8:00 до 21:00</w:t>
            </w:r>
          </w:p>
        </w:tc>
      </w:tr>
      <w:tr w:rsidR="00FA7195" w:rsidRPr="0048326E" w14:paraId="44B219BB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2E358F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6D814A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95" w:type="dxa"/>
            <w:vMerge/>
            <w:vAlign w:val="center"/>
            <w:hideMark/>
          </w:tcPr>
          <w:p w14:paraId="3A9C40BA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176BEA0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 ДГТУ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21FEBD5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7:00; суббота с 9:00 до 14:00</w:t>
            </w:r>
          </w:p>
        </w:tc>
      </w:tr>
      <w:tr w:rsidR="00FA7195" w:rsidRPr="0048326E" w14:paraId="3418D350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F91E91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BA7B5C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95" w:type="dxa"/>
            <w:vMerge/>
            <w:vAlign w:val="center"/>
            <w:hideMark/>
          </w:tcPr>
          <w:p w14:paraId="0BF5638B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F89393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5E426490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6BD0916C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76F663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7B1817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95" w:type="dxa"/>
            <w:vMerge/>
            <w:vAlign w:val="center"/>
            <w:hideMark/>
          </w:tcPr>
          <w:p w14:paraId="7FC03CCB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E9290B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67D830AF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4AD131D9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B67D2F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91656B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090A127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Буденновский, 97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6272FA2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6FF2A5D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недельник - пятница с 9:00 до 19:00;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уббота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9:00 до 15:00</w:t>
            </w:r>
          </w:p>
        </w:tc>
      </w:tr>
      <w:tr w:rsidR="00FA7195" w:rsidRPr="0048326E" w14:paraId="5BC57F5D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6723EB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7DC564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95" w:type="dxa"/>
            <w:vMerge/>
            <w:vAlign w:val="center"/>
            <w:hideMark/>
          </w:tcPr>
          <w:p w14:paraId="5AE7E326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02098A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2234B9B8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76493B97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2B4037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EF6405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595" w:type="dxa"/>
            <w:vMerge/>
            <w:vAlign w:val="center"/>
            <w:hideMark/>
          </w:tcPr>
          <w:p w14:paraId="180F9F27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A596892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430D74DE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3664FC3A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728012F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вомай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</w:t>
            </w:r>
          </w:p>
        </w:tc>
      </w:tr>
      <w:tr w:rsidR="00FA7195" w:rsidRPr="0048326E" w14:paraId="4E1FA4BE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B2D1D3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CC62F7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A174DA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20-Летия Октября, 79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0A074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Солнечный круг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0AC54CC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0956727A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EFFF22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BFA8A6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459D6EE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 Днепровский, 109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B3B48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Солнечный круг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021BCD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24867F34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4727B2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6EB4FE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4C65F8E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50-летия Ростсельмаша, 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09E25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93E426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7:30; последняя суббота месяца с 9:00 до 15:00</w:t>
            </w:r>
          </w:p>
        </w:tc>
      </w:tr>
      <w:tr w:rsidR="00FA7195" w:rsidRPr="0048326E" w14:paraId="7DB7B541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6CAA53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72FFE3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4738BE1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Вятская, 51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E1CCC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F79C64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612F4D64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BB1726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17DBF2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401AA1F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азахская, 1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C565E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Солнечный круг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27E3974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2AC9C8D8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EB8E3E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60CB27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027886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иргизская, 38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A9877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Магнит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DBF310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0D53785A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A2AC98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6822FA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B6C3F2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амшитовая, 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BF179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7F857F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3:00</w:t>
            </w:r>
          </w:p>
        </w:tc>
      </w:tr>
      <w:tr w:rsidR="00FA7195" w:rsidRPr="0048326E" w14:paraId="5EDB171D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63CC22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3F21C0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A291C2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Шолохова-Синявского, 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2A745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25BD00F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7653C220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612986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26CFA8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9D43B2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маш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90/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EF0C4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ФНС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6B7055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47CBD3DD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64B2D5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D16B1F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3AB6A21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маш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90А/17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74C67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ФНС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19ED831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четверг с 8:30 до 18:00</w:t>
            </w:r>
          </w:p>
        </w:tc>
      </w:tr>
      <w:tr w:rsidR="00FA7195" w:rsidRPr="0048326E" w14:paraId="33DD1873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18BA77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5A371F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3A5706F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маш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B1FD9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Ц "Ромашк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25AE3A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57B401AB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3FFBAE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4B1586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62993B4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1-й Конной Армии, 6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835CF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сейн "Коралл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9936C7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7:00 до 22:00</w:t>
            </w:r>
          </w:p>
        </w:tc>
      </w:tr>
      <w:tr w:rsidR="00FA7195" w:rsidRPr="0048326E" w14:paraId="0E587BF3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FB0D61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E10EE9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5A9DFB5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маш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94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79BFDBF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5066AF1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15990775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397C44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052086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595" w:type="dxa"/>
            <w:vMerge/>
            <w:vAlign w:val="center"/>
            <w:hideMark/>
          </w:tcPr>
          <w:p w14:paraId="06190FD8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A817C55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248B7876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6618159C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ABFDD0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D8E76D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595" w:type="dxa"/>
            <w:vMerge/>
            <w:vAlign w:val="center"/>
            <w:hideMark/>
          </w:tcPr>
          <w:p w14:paraId="7D71B2CD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E5521F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318C1540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73E82DA4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501E7F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52C2CC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595" w:type="dxa"/>
            <w:vMerge/>
            <w:vAlign w:val="center"/>
            <w:hideMark/>
          </w:tcPr>
          <w:p w14:paraId="3ABF4794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9DEE4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7C58C0C5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70785105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D2BD1F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52274B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15E3E8E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Миронова, 2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636B5CC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28D4381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8:00; последняя суббота месяца с 9:00 до 15:00</w:t>
            </w:r>
          </w:p>
        </w:tc>
      </w:tr>
      <w:tr w:rsidR="00FA7195" w:rsidRPr="0048326E" w14:paraId="270485AF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2C9336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BC53F8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5" w:type="dxa"/>
            <w:vMerge/>
            <w:vAlign w:val="center"/>
            <w:hideMark/>
          </w:tcPr>
          <w:p w14:paraId="2921BF82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BCA5F0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76369524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3065F13F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3894AE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50CB42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595" w:type="dxa"/>
            <w:vMerge/>
            <w:vAlign w:val="center"/>
            <w:hideMark/>
          </w:tcPr>
          <w:p w14:paraId="0368036E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83C8C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C17996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2E6D5675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1E4C11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FD0B34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147B54F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Травяная, 1/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7624F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0176321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4ACA5263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339A8AC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летар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</w:t>
            </w:r>
          </w:p>
        </w:tc>
      </w:tr>
      <w:tr w:rsidR="00FA7195" w:rsidRPr="0048326E" w14:paraId="6FB99629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EC7859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75D612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3465DB5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Вересаева, 101/1, стр. 1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429C198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798B4A9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7:00</w:t>
            </w:r>
          </w:p>
        </w:tc>
      </w:tr>
      <w:tr w:rsidR="00FA7195" w:rsidRPr="0048326E" w14:paraId="67DD9D0F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DC2A74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F98C09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595" w:type="dxa"/>
            <w:vMerge/>
            <w:vAlign w:val="center"/>
            <w:hideMark/>
          </w:tcPr>
          <w:p w14:paraId="52211A40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F8E87C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19FBB1B8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16D9731E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BDF31A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C80880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595" w:type="dxa"/>
            <w:vMerge/>
            <w:vAlign w:val="center"/>
            <w:hideMark/>
          </w:tcPr>
          <w:p w14:paraId="69EFE68F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6CF0C3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755D497F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6E231296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F22019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6A4DB5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3D7EB93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40-летия Победы, 75/1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9490C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B8310A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47E5467E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28CF39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46A8FE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71F376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40-летия Победы, 2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9E5EB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DA5421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7EF2C6A6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1CE3D6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0161B9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B2C554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Шолохова, 1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D0693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5C608C4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350C612C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2BBD15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A5B5E0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E3442A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18 линия, 2/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EE25B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C2A7D0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7:00</w:t>
            </w:r>
          </w:p>
        </w:tc>
      </w:tr>
      <w:tr w:rsidR="00FA7195" w:rsidRPr="0048326E" w14:paraId="6132C9FF" w14:textId="77777777" w:rsidTr="007659EE">
        <w:trPr>
          <w:trHeight w:val="51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6F89BC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A7D872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3CB7875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20-линия, 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CEEA4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07FF1E1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, вторник, среда, пятница с 8:00 до 18:00; четверг с 10:00 до 20:00; суббота с 9:00 до 15:00; воскресенье - выходной</w:t>
            </w:r>
          </w:p>
        </w:tc>
      </w:tr>
      <w:tr w:rsidR="00FA7195" w:rsidRPr="0048326E" w14:paraId="7401984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47C33D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BDCE69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4488017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одвойского, 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ACB8F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Магнит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D410FA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7040ADD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C3B171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1F16B4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5AC626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сникова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46B47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0866E4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0553D1AB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7C59350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вет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</w:t>
            </w:r>
          </w:p>
        </w:tc>
      </w:tr>
      <w:tr w:rsidR="00FA7195" w:rsidRPr="0048326E" w14:paraId="693E732B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B9F404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7727FC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6E9C929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Коммунистический, 23/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B0858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ФНС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19FF111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30 до 17:00</w:t>
            </w:r>
          </w:p>
        </w:tc>
      </w:tr>
      <w:tr w:rsidR="00FA7195" w:rsidRPr="0048326E" w14:paraId="0603A21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BD5291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B96237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9DC148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Коммунистический, 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0B652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 "Перекресток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F33EC7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00:00</w:t>
            </w:r>
          </w:p>
        </w:tc>
      </w:tr>
      <w:tr w:rsidR="00FA7195" w:rsidRPr="0048326E" w14:paraId="1DACBB2D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46D445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EE4639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1ACEC1A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Коммунистический, 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E8C78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ixPrice</w:t>
            </w:r>
            <w:proofErr w:type="spellEnd"/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53AD93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385CF221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69561C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BD5AEA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3F99BA1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Малиновского, 23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860A5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пермаркет О'КЕЙ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C482FC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4:00</w:t>
            </w:r>
          </w:p>
        </w:tc>
      </w:tr>
      <w:tr w:rsidR="00FA7195" w:rsidRPr="0048326E" w14:paraId="50E3E81E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0C1AED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15E03B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0EC15C8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339-Стрелковой Дивизии, 31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2B0645E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2AB3DAF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9:00; суббота с 9:00 до 12:00</w:t>
            </w:r>
          </w:p>
        </w:tc>
      </w:tr>
      <w:tr w:rsidR="00FA7195" w:rsidRPr="0048326E" w14:paraId="281B9093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24CB9C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480C90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595" w:type="dxa"/>
            <w:vMerge/>
            <w:vAlign w:val="center"/>
            <w:hideMark/>
          </w:tcPr>
          <w:p w14:paraId="3BAD36C3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1A9E2B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3B32D4D4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5AD7BA18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4861CC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80B2C8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2595" w:type="dxa"/>
            <w:vMerge/>
            <w:vAlign w:val="center"/>
            <w:hideMark/>
          </w:tcPr>
          <w:p w14:paraId="0FB71068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CFD1A74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14ECC895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587413F3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10B0CE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FF9C54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6C119E0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лагодатная, 161/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E7D0E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й комплекс ЮФУ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2A45F27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7:00 до 22:00</w:t>
            </w:r>
          </w:p>
        </w:tc>
      </w:tr>
      <w:tr w:rsidR="00FA7195" w:rsidRPr="0048326E" w14:paraId="1A10FF85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82E451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21E62B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2BD159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Зорге, 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F1196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нок "Привоз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E68EB1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9:00 до 20:00</w:t>
            </w:r>
          </w:p>
        </w:tc>
      </w:tr>
      <w:tr w:rsidR="00FA7195" w:rsidRPr="0048326E" w14:paraId="3E02A05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927638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7217C6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AAE066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Зорге, 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399EB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Ц "Талер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1A8A12D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10:00 до 22:00</w:t>
            </w:r>
          </w:p>
        </w:tc>
      </w:tr>
      <w:tr w:rsidR="00FA7195" w:rsidRPr="0048326E" w14:paraId="0CB7C585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5CD4EA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050462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129EF61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Жмайлова, 4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53C09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К "Арго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3108B2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суббота с 9:00 до 18:00</w:t>
            </w:r>
          </w:p>
        </w:tc>
      </w:tr>
      <w:tr w:rsidR="00FA7195" w:rsidRPr="0048326E" w14:paraId="1095D6BD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1212B1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07E54B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3985B28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Жданова, 2/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1E983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05C2788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9:00; суббота с 9:00 до 15:00</w:t>
            </w:r>
          </w:p>
        </w:tc>
      </w:tr>
      <w:tr w:rsidR="00FA7195" w:rsidRPr="0048326E" w14:paraId="6248F8CD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5F5BDD6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иров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 с ограниченным доступом</w:t>
            </w:r>
          </w:p>
        </w:tc>
      </w:tr>
      <w:tr w:rsidR="00FA7195" w:rsidRPr="0048326E" w14:paraId="7A23943B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47DC88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881FC9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DC5079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. Садовая, 1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C250E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 ЮФУ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5BA593C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7:00</w:t>
            </w:r>
          </w:p>
        </w:tc>
      </w:tr>
      <w:tr w:rsidR="00FA7195" w:rsidRPr="0048326E" w14:paraId="0CBFA811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1FA923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4C75E4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F77D88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Журавлева, 30/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B98E2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Ж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208E437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14020DF1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F9F5A9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F63E2A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5F9C05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расноармейская, 1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545D2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оркинг-центр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1486D76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6270A0B3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DDD9EA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A1B7CA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B89D74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ушкинская, 1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158D7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ФУ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FE229F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8:00 до 21:00</w:t>
            </w:r>
          </w:p>
        </w:tc>
      </w:tr>
      <w:tr w:rsidR="00FA7195" w:rsidRPr="0048326E" w14:paraId="042362D8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5D1E72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09E24E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3DFB7CC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едова, 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EFA31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итут водного транспорт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B512C7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7:00</w:t>
            </w:r>
          </w:p>
        </w:tc>
      </w:tr>
      <w:tr w:rsidR="00FA7195" w:rsidRPr="0048326E" w14:paraId="4C83C81C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C939FE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669696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34FD9F7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оциалистическая, 1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DC36A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ГТУ (6 корпус)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1B2A9AD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8:15 до 17:15</w:t>
            </w:r>
          </w:p>
        </w:tc>
      </w:tr>
      <w:tr w:rsidR="00FA7195" w:rsidRPr="0048326E" w14:paraId="1B5B721C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6A0A58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BFA71C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595" w:type="dxa"/>
            <w:vMerge/>
            <w:vAlign w:val="center"/>
            <w:hideMark/>
          </w:tcPr>
          <w:p w14:paraId="21EAA09A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20033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ГТУ (8 корпус)</w:t>
            </w:r>
          </w:p>
        </w:tc>
        <w:tc>
          <w:tcPr>
            <w:tcW w:w="3112" w:type="dxa"/>
            <w:vMerge/>
            <w:vAlign w:val="center"/>
            <w:hideMark/>
          </w:tcPr>
          <w:p w14:paraId="04285BEE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0014CFC5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1E355BF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нин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 с ограниченным доступом</w:t>
            </w:r>
          </w:p>
        </w:tc>
      </w:tr>
      <w:tr w:rsidR="00FA7195" w:rsidRPr="0048326E" w14:paraId="1F2FBC51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9737A4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E26DB1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3B0255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Буденновский, 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969EC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ФУ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585710E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8:00</w:t>
            </w:r>
          </w:p>
        </w:tc>
      </w:tr>
      <w:tr w:rsidR="00FA7195" w:rsidRPr="0048326E" w14:paraId="13CE8A7E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5583FD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59557A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6D51290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М. Горького, 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A0506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ный колледж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A387AD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8:00 до 20:00</w:t>
            </w:r>
          </w:p>
        </w:tc>
      </w:tr>
      <w:tr w:rsidR="00FA7195" w:rsidRPr="0048326E" w14:paraId="38730A0D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5A3B03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3ABB01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C8ECC6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М. Горького, 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445CC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ФУ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22A8954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8:00</w:t>
            </w:r>
          </w:p>
        </w:tc>
      </w:tr>
      <w:tr w:rsidR="00FA7195" w:rsidRPr="0048326E" w14:paraId="3C6EB3C7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0555EF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62976E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FC2A2A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Тургеневская, 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E7BA3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СИ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2CE0858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суббота с 8:00 до 17:00</w:t>
            </w:r>
          </w:p>
        </w:tc>
      </w:tr>
      <w:tr w:rsidR="00FA7195" w:rsidRPr="0048326E" w14:paraId="09542F37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7DF3B42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тябрь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 с ограниченным доступом</w:t>
            </w:r>
          </w:p>
        </w:tc>
      </w:tr>
      <w:tr w:rsidR="00FA7195" w:rsidRPr="0048326E" w14:paraId="07A97287" w14:textId="77777777" w:rsidTr="007659EE">
        <w:trPr>
          <w:trHeight w:val="51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DA4170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B14AE1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14:paraId="036802C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. Ростовского Стрелкового Полка Народного Ополчения,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3F2BE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ГБОУ ВО РГУПС Главный корпус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A847C8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суббота с 8:00 до 20:00</w:t>
            </w:r>
          </w:p>
        </w:tc>
      </w:tr>
      <w:tr w:rsidR="00FA7195" w:rsidRPr="0048326E" w14:paraId="09F336E6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A9B5CB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540B0C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1DC9682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фимцева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AE698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еж ДГТУ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081432F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суббота c 7:00 до 22:00; воскресенье c 7:00 до 20:00</w:t>
            </w:r>
          </w:p>
        </w:tc>
      </w:tr>
      <w:tr w:rsidR="00FA7195" w:rsidRPr="0048326E" w14:paraId="34E9F757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28DC5E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3ED4F0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61FCECB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Нагибина, 3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13403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ГТУ 2-й корпус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09450B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8:30 до 16:00; суббота с 8:30 до 14:00</w:t>
            </w:r>
          </w:p>
        </w:tc>
      </w:tr>
      <w:tr w:rsidR="00FA7195" w:rsidRPr="0048326E" w14:paraId="5C08C44A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0EC2A38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вомай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 с ограниченным доступом</w:t>
            </w:r>
          </w:p>
        </w:tc>
      </w:tr>
      <w:tr w:rsidR="00FA7195" w:rsidRPr="0048326E" w14:paraId="783F9349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75F3EF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BFEB19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4F0BCD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. Страны Советов, 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8A224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ГТУ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18510BD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8:30 до 16:00; суббота с 8:30 до 14:00</w:t>
            </w:r>
          </w:p>
        </w:tc>
      </w:tr>
      <w:tr w:rsidR="00FA7195" w:rsidRPr="0048326E" w14:paraId="5D484418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A025E7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7EEDA5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13A1C2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жантова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/1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57165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З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101633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0:00</w:t>
            </w:r>
          </w:p>
        </w:tc>
      </w:tr>
      <w:tr w:rsidR="00FA7195" w:rsidRPr="0048326E" w14:paraId="349D11C3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3869242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летар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 с ограниченным доступом</w:t>
            </w:r>
          </w:p>
        </w:tc>
      </w:tr>
      <w:tr w:rsidR="00FA7195" w:rsidRPr="0048326E" w14:paraId="3A00DA99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8BF29A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8ADADE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9F566A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оветская, 22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6F4E6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СЖ "Самоцветы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71EF74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0:00</w:t>
            </w:r>
          </w:p>
        </w:tc>
      </w:tr>
      <w:tr w:rsidR="00FA7195" w:rsidRPr="0048326E" w14:paraId="75652E38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DCEF2D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746814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06DAB84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Театральный, 46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0FDCE8D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итут водного транспорт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28DE5B6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7:00; суббота с 9:00 до 14:00</w:t>
            </w:r>
          </w:p>
        </w:tc>
      </w:tr>
      <w:tr w:rsidR="00FA7195" w:rsidRPr="0048326E" w14:paraId="3AE0078F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5AB163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F7F861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595" w:type="dxa"/>
            <w:vMerge/>
            <w:vAlign w:val="center"/>
            <w:hideMark/>
          </w:tcPr>
          <w:p w14:paraId="6A48A301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A25E76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130ED3CC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663EF549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3F8ED99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ветский район г. </w:t>
            </w:r>
            <w:proofErr w:type="spellStart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</w:t>
            </w:r>
            <w:proofErr w:type="spellEnd"/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на-Дону с ограниченным доступом</w:t>
            </w:r>
          </w:p>
        </w:tc>
      </w:tr>
      <w:tr w:rsidR="00FA7195" w:rsidRPr="0048326E" w14:paraId="114645FB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854D38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943AC0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42A3A3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Коммунистический, 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073A7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пус РКСИ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275C0C0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0:00</w:t>
            </w:r>
          </w:p>
        </w:tc>
      </w:tr>
      <w:tr w:rsidR="00FA7195" w:rsidRPr="0048326E" w14:paraId="1A700B2E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FF7751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352E09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7D7E213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Зорге, 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CE506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ФУ (Общежитие 6В)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07EFED5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0:00</w:t>
            </w:r>
          </w:p>
        </w:tc>
      </w:tr>
      <w:tr w:rsidR="00FA7195" w:rsidRPr="0048326E" w14:paraId="6C315E06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769938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84D047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95" w:type="dxa"/>
            <w:vMerge/>
            <w:vAlign w:val="center"/>
            <w:hideMark/>
          </w:tcPr>
          <w:p w14:paraId="0DB06CEC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4F559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ФУ (Общежитие 8Б)</w:t>
            </w:r>
          </w:p>
        </w:tc>
        <w:tc>
          <w:tcPr>
            <w:tcW w:w="3112" w:type="dxa"/>
            <w:vMerge/>
            <w:vAlign w:val="center"/>
            <w:hideMark/>
          </w:tcPr>
          <w:p w14:paraId="3293D3CE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577A6CBE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CF1045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5414B1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34EB5D8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Зорге, 28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6F83D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ФУ (Общежитие 5Б)</w:t>
            </w:r>
          </w:p>
        </w:tc>
        <w:tc>
          <w:tcPr>
            <w:tcW w:w="3112" w:type="dxa"/>
            <w:vMerge/>
            <w:vAlign w:val="center"/>
            <w:hideMark/>
          </w:tcPr>
          <w:p w14:paraId="0520D43A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78FF0690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EAA8D4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FFB28A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15431B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Зорге, 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0319A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ФУ "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Фак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2FFC316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0:00</w:t>
            </w:r>
          </w:p>
        </w:tc>
      </w:tr>
      <w:tr w:rsidR="00FA7195" w:rsidRPr="0048326E" w14:paraId="634E0480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AABC89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B3AE92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E0F3BA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Тружеников, 13/80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70889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линика №1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5D355D6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9:00</w:t>
            </w:r>
          </w:p>
        </w:tc>
      </w:tr>
      <w:tr w:rsidR="00FA7195" w:rsidRPr="0048326E" w14:paraId="444FE535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430F7D8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Аксай</w:t>
            </w:r>
          </w:p>
        </w:tc>
      </w:tr>
      <w:tr w:rsidR="00FA7195" w:rsidRPr="0048326E" w14:paraId="7081809B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819066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318A48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636D48A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сайский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88240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Ц "МЕГ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BDBF63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10:00 до 22:00</w:t>
            </w:r>
          </w:p>
        </w:tc>
      </w:tr>
      <w:tr w:rsidR="00FA7195" w:rsidRPr="0048326E" w14:paraId="70FF5A45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32FB86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8C288F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6A0CFFA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уденного, 1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B8DC6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1EB0A8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4946BD9C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0F36EDA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Батайск</w:t>
            </w:r>
          </w:p>
        </w:tc>
      </w:tr>
      <w:tr w:rsidR="00FA7195" w:rsidRPr="0048326E" w14:paraId="09645AA0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9E4E32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CEA8AE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6CDFD44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рупской, 1, корп. 1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61DF742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54778CE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7:30, суббота с 9:00 до 15:00</w:t>
            </w:r>
          </w:p>
        </w:tc>
      </w:tr>
      <w:tr w:rsidR="00FA7195" w:rsidRPr="0048326E" w14:paraId="6A11D45D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9F5592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46A33B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95" w:type="dxa"/>
            <w:vMerge/>
            <w:vAlign w:val="center"/>
            <w:hideMark/>
          </w:tcPr>
          <w:p w14:paraId="794FBC30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2F3782D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5155F7D7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3B773773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90CDBC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D588C5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2595" w:type="dxa"/>
            <w:vMerge/>
            <w:vAlign w:val="center"/>
            <w:hideMark/>
          </w:tcPr>
          <w:p w14:paraId="190D4CD6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49760D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53428F10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7D91B470" w14:textId="77777777" w:rsidTr="007659EE">
        <w:trPr>
          <w:trHeight w:val="51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796FA1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604160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5CCBDD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. Маркса, 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9BB1A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1FB379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, среда с 8:00 до 17:00; вторник, пятница с 8:00 до 16:00; четверг с 10:00 до 20:00; суббота с 9:00 до 16:00; воскресенье - выходной</w:t>
            </w:r>
          </w:p>
        </w:tc>
      </w:tr>
      <w:tr w:rsidR="00FA7195" w:rsidRPr="0048326E" w14:paraId="0EDA37B1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9C4192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306FA8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4DC556A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оммунистическая, 184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99D6B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6CF6EC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8:00 до 17:00</w:t>
            </w:r>
          </w:p>
        </w:tc>
      </w:tr>
      <w:tr w:rsidR="00FA7195" w:rsidRPr="0048326E" w14:paraId="34A9F4C5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49741F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9CA713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665B4E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уначарского, 1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D8DF2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8F6871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18:00</w:t>
            </w:r>
          </w:p>
        </w:tc>
      </w:tr>
      <w:tr w:rsidR="00FA7195" w:rsidRPr="0048326E" w14:paraId="23AB70B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71FFAD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0E7CD3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7B7D9F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гелься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3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32D58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МетКон</w:t>
            </w:r>
            <w:proofErr w:type="spellEnd"/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03606B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763B2C1B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030F1F9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. Волгодонск</w:t>
            </w:r>
          </w:p>
        </w:tc>
      </w:tr>
      <w:tr w:rsidR="00FA7195" w:rsidRPr="0048326E" w14:paraId="6FA9E8AB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718029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F294D1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E7EBE6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 Западный, 4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5B297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753A9E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5815671E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44FDB9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6A7DFE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144CB8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30 лет Победы, 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3FC4A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Магнит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467AAE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22:00</w:t>
            </w:r>
          </w:p>
        </w:tc>
      </w:tr>
      <w:tr w:rsidR="00FA7195" w:rsidRPr="0048326E" w14:paraId="0687396C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821D10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45BC47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F8BFBE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Академика Королева, 1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4C2A2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CFB0F5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9:00 до 18:00, понедельник с 9:00 до 20:00</w:t>
            </w:r>
          </w:p>
        </w:tc>
      </w:tr>
      <w:tr w:rsidR="00FA7195" w:rsidRPr="0048326E" w14:paraId="6E42CDD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CB2910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9731E4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105E388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Весенняя, 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AA801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D01847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10:00 до 24:00</w:t>
            </w:r>
          </w:p>
        </w:tc>
      </w:tr>
      <w:tr w:rsidR="00FA7195" w:rsidRPr="0048326E" w14:paraId="739D77B1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3DEEB5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9F78B1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8A123A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агарина, 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E11C5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2F087C8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18:00</w:t>
            </w:r>
          </w:p>
        </w:tc>
      </w:tr>
      <w:tr w:rsidR="00FA7195" w:rsidRPr="0048326E" w14:paraId="04AB51C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B05B3C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4CF3B3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3D1F063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орького, 143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6A3F55E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1ACEA56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0BBF397D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B6C38F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1D181F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595" w:type="dxa"/>
            <w:vMerge/>
            <w:vAlign w:val="center"/>
            <w:hideMark/>
          </w:tcPr>
          <w:p w14:paraId="1D73C9B5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0DEA95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76ED616B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4917790F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20D2E6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EB8FB0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595" w:type="dxa"/>
            <w:vMerge/>
            <w:vAlign w:val="center"/>
            <w:hideMark/>
          </w:tcPr>
          <w:p w14:paraId="698339CC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4D236B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2C54B7AF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61CE2493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48C0F0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C29BD4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84E89E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орького, 1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0C751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0F428C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9:00 до 18:00, вторник с 9:00 до 20:00</w:t>
            </w:r>
          </w:p>
        </w:tc>
      </w:tr>
      <w:tr w:rsidR="00FA7195" w:rsidRPr="0048326E" w14:paraId="6648B8FA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C5E0F0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F72F0B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7892AF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енинградская, 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413BA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ФНС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599BF3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3932D72C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EED4A8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050F29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C78352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Маршала Кошевого, 23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9BAA8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30EAC27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9:00 до 18:00, четверг с 9:00 до 20:00</w:t>
            </w:r>
          </w:p>
        </w:tc>
      </w:tr>
      <w:tr w:rsidR="00FA7195" w:rsidRPr="0048326E" w14:paraId="01F24243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E75969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01DFB8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946AB5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Морская, 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278E1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38289E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9:00 до 18:00</w:t>
            </w:r>
          </w:p>
        </w:tc>
      </w:tr>
      <w:tr w:rsidR="00FA7195" w:rsidRPr="0048326E" w14:paraId="70C6119C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45E4ACC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. Чалтырь</w:t>
            </w:r>
          </w:p>
        </w:tc>
      </w:tr>
      <w:tr w:rsidR="00FA7195" w:rsidRPr="0048326E" w14:paraId="4E7BD8B4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99E760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F23853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0BBA87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Ростовская, 68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3AAA4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17A2755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17BC264C" w14:textId="77777777" w:rsidTr="007659EE">
        <w:trPr>
          <w:trHeight w:val="300"/>
        </w:trPr>
        <w:tc>
          <w:tcPr>
            <w:tcW w:w="10195" w:type="dxa"/>
            <w:gridSpan w:val="5"/>
            <w:shd w:val="clear" w:color="auto" w:fill="auto"/>
            <w:noWrap/>
            <w:vAlign w:val="center"/>
            <w:hideMark/>
          </w:tcPr>
          <w:p w14:paraId="00354C4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</w:tr>
      <w:tr w:rsidR="00FA7195" w:rsidRPr="0048326E" w14:paraId="303B3C0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815F7A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DCB3CF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8EE6D4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 Некрасовский, 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E21FF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ФУ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6F1404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FA7195" w:rsidRPr="0048326E" w14:paraId="49F7F22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B79E14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DC3743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E4E810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 Некрасовский, 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B9C17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ФУ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153FC1B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ный доступ</w:t>
            </w:r>
          </w:p>
        </w:tc>
      </w:tr>
      <w:tr w:rsidR="00FA7195" w:rsidRPr="0048326E" w14:paraId="37C701A6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810DBF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9D375D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14:paraId="505D5EA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реческая, 19/пер. Гарибальди, 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05DFF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616D4398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17:00</w:t>
            </w:r>
          </w:p>
        </w:tc>
      </w:tr>
      <w:tr w:rsidR="00FA7195" w:rsidRPr="0048326E" w14:paraId="25F885A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897189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79655A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2D60E5D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реческая, 95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795E8B2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  <w:hideMark/>
          </w:tcPr>
          <w:p w14:paraId="3B0E12E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9:00 до 19:00</w:t>
            </w:r>
          </w:p>
        </w:tc>
      </w:tr>
      <w:tr w:rsidR="00FA7195" w:rsidRPr="0048326E" w14:paraId="12EBE40A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A2B5D8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CB027C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95" w:type="dxa"/>
            <w:vMerge/>
            <w:vAlign w:val="center"/>
            <w:hideMark/>
          </w:tcPr>
          <w:p w14:paraId="0CF23943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8B7583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vAlign w:val="center"/>
            <w:hideMark/>
          </w:tcPr>
          <w:p w14:paraId="582808F1" w14:textId="77777777" w:rsidR="00FA7195" w:rsidRPr="0048326E" w:rsidRDefault="00FA7195" w:rsidP="0076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195" w:rsidRPr="0048326E" w14:paraId="3BA3F2CA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E9808F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99D6B9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1736253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Дзержинского, 165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3DF41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Ц "Атриум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AC9D2A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10:00 до 20:00</w:t>
            </w:r>
          </w:p>
        </w:tc>
      </w:tr>
      <w:tr w:rsidR="00FA7195" w:rsidRPr="0048326E" w14:paraId="62802BE1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BA6153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D888CB0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0A8A0E2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енина, 153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4D122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0BE604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8:00 до 18:00</w:t>
            </w:r>
          </w:p>
        </w:tc>
      </w:tr>
      <w:tr w:rsidR="00FA7195" w:rsidRPr="0048326E" w14:paraId="15C7668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A203765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0FA03A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426B992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Маршала Жукова, 53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DE50F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азин "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макс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4FD4121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9:00 до 20:00</w:t>
            </w:r>
          </w:p>
        </w:tc>
      </w:tr>
      <w:tr w:rsidR="00FA7195" w:rsidRPr="0048326E" w14:paraId="785E3C9C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1DB454C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A244D8D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4DBFE11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Маршала Жукова, 2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2B9C3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0514571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с 8:00 до 17:00</w:t>
            </w:r>
          </w:p>
        </w:tc>
      </w:tr>
      <w:tr w:rsidR="00FA7195" w:rsidRPr="0048326E" w14:paraId="537A9AF2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248276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51C88A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2B2B67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атова</w:t>
            </w:r>
            <w:proofErr w:type="spellEnd"/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7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0F10F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060A480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8:00 до 18:00</w:t>
            </w:r>
          </w:p>
        </w:tc>
      </w:tr>
      <w:tr w:rsidR="00FA7195" w:rsidRPr="0048326E" w14:paraId="036B1174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19724A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E662CB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70CDCFE7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етровская, 109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ADBAF2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пус ДГТУ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DE98A49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ный доступ</w:t>
            </w:r>
          </w:p>
        </w:tc>
      </w:tr>
      <w:tr w:rsidR="00FA7195" w:rsidRPr="0048326E" w14:paraId="0B06EF81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D89373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4188CBA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4CDBA18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етровская, 109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D159D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ГТУ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1A71639B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ный доступ</w:t>
            </w:r>
          </w:p>
        </w:tc>
      </w:tr>
      <w:tr w:rsidR="00FA7195" w:rsidRPr="0048326E" w14:paraId="2267060A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41ED233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D72BA0E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4558888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ергея Шило, 202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7A438F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1D7EBEB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пятница с 8:00 до 18:00</w:t>
            </w:r>
          </w:p>
        </w:tc>
      </w:tr>
      <w:tr w:rsidR="00FA7195" w:rsidRPr="0048326E" w14:paraId="7A7E0B5F" w14:textId="77777777" w:rsidTr="007659EE">
        <w:trPr>
          <w:trHeight w:val="3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55F70C4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97605D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FC9EB01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Чехова, 336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497B86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с банка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14:paraId="7E14AEAC" w14:textId="77777777" w:rsidR="00FA7195" w:rsidRPr="0048326E" w:rsidRDefault="00FA7195" w:rsidP="0076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3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</w:tbl>
    <w:p w14:paraId="50872456" w14:textId="77777777" w:rsidR="00FA7195" w:rsidRPr="00FD0CC2" w:rsidRDefault="00FA7195" w:rsidP="00FA7195">
      <w:pPr>
        <w:pStyle w:val="ab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FC7525E" w14:textId="77777777" w:rsidR="00DE3783" w:rsidRDefault="00DE3783" w:rsidP="00DE3783">
      <w:pPr>
        <w:spacing w:after="120" w:line="300" w:lineRule="exact"/>
        <w:ind w:firstLine="425"/>
        <w:jc w:val="both"/>
        <w:rPr>
          <w:color w:val="FF0000"/>
          <w:sz w:val="24"/>
          <w:szCs w:val="24"/>
        </w:rPr>
      </w:pPr>
    </w:p>
    <w:p w14:paraId="3CAFB5DE" w14:textId="77777777" w:rsidR="00DE3783" w:rsidRDefault="00DE3783" w:rsidP="00DE3783">
      <w:pPr>
        <w:spacing w:after="0" w:line="240" w:lineRule="auto"/>
        <w:ind w:left="142"/>
        <w:jc w:val="both"/>
        <w:rPr>
          <w:b/>
          <w:sz w:val="20"/>
          <w:szCs w:val="20"/>
          <w:u w:val="single"/>
        </w:rPr>
      </w:pPr>
      <w:r w:rsidRPr="00C06930">
        <w:rPr>
          <w:b/>
          <w:sz w:val="20"/>
          <w:szCs w:val="20"/>
          <w:u w:val="single"/>
        </w:rPr>
        <w:t>АРПС в соцсетях:</w:t>
      </w:r>
    </w:p>
    <w:p w14:paraId="3BE0D7B2" w14:textId="77777777" w:rsidR="00DE3783" w:rsidRPr="00C06930" w:rsidRDefault="00DE3783" w:rsidP="00DE3783">
      <w:pPr>
        <w:spacing w:after="0" w:line="240" w:lineRule="auto"/>
        <w:ind w:left="142"/>
        <w:jc w:val="both"/>
        <w:rPr>
          <w:b/>
          <w:sz w:val="20"/>
          <w:szCs w:val="20"/>
          <w:u w:val="single"/>
        </w:rPr>
      </w:pPr>
    </w:p>
    <w:tbl>
      <w:tblPr>
        <w:tblStyle w:val="a9"/>
        <w:tblW w:w="9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2742"/>
        <w:gridCol w:w="1985"/>
      </w:tblGrid>
      <w:tr w:rsidR="00DE3783" w:rsidRPr="00C06930" w14:paraId="6931ABF4" w14:textId="77777777" w:rsidTr="0086702D">
        <w:tc>
          <w:tcPr>
            <w:tcW w:w="5098" w:type="dxa"/>
            <w:gridSpan w:val="2"/>
          </w:tcPr>
          <w:p w14:paraId="3BBF9D88" w14:textId="77777777" w:rsidR="00DE3783" w:rsidRPr="00C06930" w:rsidRDefault="00DE3783" w:rsidP="008670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6930">
              <w:rPr>
                <w:b/>
                <w:sz w:val="18"/>
                <w:szCs w:val="18"/>
              </w:rPr>
              <w:t>САЙТ ТРАНСПОРТНОЙ КАРТЫ ПРОСТОР</w:t>
            </w:r>
          </w:p>
        </w:tc>
        <w:tc>
          <w:tcPr>
            <w:tcW w:w="4727" w:type="dxa"/>
            <w:gridSpan w:val="2"/>
          </w:tcPr>
          <w:p w14:paraId="410B4A64" w14:textId="77777777" w:rsidR="00DE3783" w:rsidRPr="00C06930" w:rsidRDefault="00697EAE" w:rsidP="0086702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hyperlink r:id="rId20" w:history="1"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PROSTOR</w:t>
              </w:r>
              <w:r w:rsidR="00DE3783" w:rsidRPr="00C06930">
                <w:rPr>
                  <w:rStyle w:val="aa"/>
                  <w:sz w:val="18"/>
                  <w:szCs w:val="18"/>
                </w:rPr>
                <w:t>.</w:t>
              </w:r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TECH</w:t>
              </w:r>
            </w:hyperlink>
          </w:p>
        </w:tc>
      </w:tr>
      <w:tr w:rsidR="00DE3783" w:rsidRPr="00C06930" w14:paraId="42C06F10" w14:textId="77777777" w:rsidTr="0086702D">
        <w:tc>
          <w:tcPr>
            <w:tcW w:w="2263" w:type="dxa"/>
          </w:tcPr>
          <w:p w14:paraId="319E9060" w14:textId="77777777" w:rsidR="00DE3783" w:rsidRPr="00C06930" w:rsidRDefault="00DE3783" w:rsidP="008670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6930">
              <w:rPr>
                <w:b/>
                <w:sz w:val="18"/>
                <w:szCs w:val="18"/>
              </w:rPr>
              <w:t>КАНАЛ ТЕЛЕГРАМ</w:t>
            </w:r>
          </w:p>
        </w:tc>
        <w:tc>
          <w:tcPr>
            <w:tcW w:w="2835" w:type="dxa"/>
          </w:tcPr>
          <w:p w14:paraId="2B157976" w14:textId="77777777" w:rsidR="00DE3783" w:rsidRPr="00C06930" w:rsidRDefault="00DE3783" w:rsidP="008670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6930">
              <w:rPr>
                <w:b/>
                <w:sz w:val="18"/>
                <w:szCs w:val="18"/>
              </w:rPr>
              <w:t>ГРУППА ПОДДЕРЖКИ</w:t>
            </w:r>
          </w:p>
        </w:tc>
        <w:tc>
          <w:tcPr>
            <w:tcW w:w="2742" w:type="dxa"/>
          </w:tcPr>
          <w:p w14:paraId="71E15B63" w14:textId="77777777" w:rsidR="00DE3783" w:rsidRPr="00C06930" w:rsidRDefault="00DE3783" w:rsidP="008670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6930">
              <w:rPr>
                <w:b/>
                <w:sz w:val="18"/>
                <w:szCs w:val="18"/>
              </w:rPr>
              <w:t>ВКОНТАКТЕ</w:t>
            </w:r>
          </w:p>
        </w:tc>
        <w:tc>
          <w:tcPr>
            <w:tcW w:w="1985" w:type="dxa"/>
          </w:tcPr>
          <w:p w14:paraId="6D7BD5A8" w14:textId="77777777" w:rsidR="00DE3783" w:rsidRPr="00C06930" w:rsidRDefault="00DE3783" w:rsidP="008670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E3783" w:rsidRPr="00C06930" w14:paraId="28CC3655" w14:textId="77777777" w:rsidTr="0086702D">
        <w:trPr>
          <w:trHeight w:val="527"/>
        </w:trPr>
        <w:tc>
          <w:tcPr>
            <w:tcW w:w="2263" w:type="dxa"/>
          </w:tcPr>
          <w:p w14:paraId="6B719B57" w14:textId="77777777" w:rsidR="00DE3783" w:rsidRPr="00C06930" w:rsidRDefault="00697EAE" w:rsidP="0086702D">
            <w:pPr>
              <w:spacing w:after="0" w:line="240" w:lineRule="auto"/>
              <w:rPr>
                <w:sz w:val="18"/>
                <w:szCs w:val="18"/>
              </w:rPr>
            </w:pPr>
            <w:hyperlink r:id="rId21" w:history="1"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T</w:t>
              </w:r>
              <w:r w:rsidR="00DE3783" w:rsidRPr="00C06930">
                <w:rPr>
                  <w:rStyle w:val="aa"/>
                  <w:sz w:val="18"/>
                  <w:szCs w:val="18"/>
                </w:rPr>
                <w:t>.</w:t>
              </w:r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me</w:t>
              </w:r>
              <w:r w:rsidR="00DE3783" w:rsidRPr="00C06930">
                <w:rPr>
                  <w:rStyle w:val="aa"/>
                  <w:sz w:val="18"/>
                  <w:szCs w:val="18"/>
                </w:rPr>
                <w:t>/</w:t>
              </w:r>
              <w:proofErr w:type="spellStart"/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arps</w:t>
              </w:r>
              <w:proofErr w:type="spellEnd"/>
              <w:r w:rsidR="00DE3783" w:rsidRPr="00C06930">
                <w:rPr>
                  <w:rStyle w:val="aa"/>
                  <w:sz w:val="18"/>
                  <w:szCs w:val="18"/>
                </w:rPr>
                <w:t>.161</w:t>
              </w:r>
            </w:hyperlink>
          </w:p>
        </w:tc>
        <w:tc>
          <w:tcPr>
            <w:tcW w:w="2835" w:type="dxa"/>
          </w:tcPr>
          <w:p w14:paraId="00615358" w14:textId="77777777" w:rsidR="00DE3783" w:rsidRPr="00C06930" w:rsidRDefault="00697EAE" w:rsidP="0086702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2" w:history="1"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t</w:t>
              </w:r>
              <w:r w:rsidR="00DE3783" w:rsidRPr="00C06930">
                <w:rPr>
                  <w:rStyle w:val="aa"/>
                  <w:sz w:val="18"/>
                  <w:szCs w:val="18"/>
                </w:rPr>
                <w:t>.</w:t>
              </w:r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me</w:t>
              </w:r>
              <w:r w:rsidR="00DE3783" w:rsidRPr="00C06930">
                <w:rPr>
                  <w:rStyle w:val="aa"/>
                  <w:sz w:val="18"/>
                  <w:szCs w:val="18"/>
                </w:rPr>
                <w:t>/</w:t>
              </w:r>
              <w:proofErr w:type="spellStart"/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joinchat</w:t>
              </w:r>
              <w:proofErr w:type="spellEnd"/>
              <w:r w:rsidR="00DE3783" w:rsidRPr="00C06930">
                <w:rPr>
                  <w:rStyle w:val="aa"/>
                  <w:sz w:val="18"/>
                  <w:szCs w:val="18"/>
                </w:rPr>
                <w:t>/</w:t>
              </w:r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EE</w:t>
              </w:r>
              <w:r w:rsidR="00DE3783" w:rsidRPr="00C06930">
                <w:rPr>
                  <w:rStyle w:val="aa"/>
                  <w:sz w:val="18"/>
                  <w:szCs w:val="18"/>
                </w:rPr>
                <w:t>0</w:t>
              </w:r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I</w:t>
              </w:r>
              <w:r w:rsidR="00DE3783" w:rsidRPr="00C06930">
                <w:rPr>
                  <w:rStyle w:val="aa"/>
                  <w:sz w:val="18"/>
                  <w:szCs w:val="18"/>
                </w:rPr>
                <w:t>2</w:t>
              </w:r>
              <w:proofErr w:type="spellStart"/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EQDflt</w:t>
              </w:r>
              <w:proofErr w:type="spellEnd"/>
              <w:r w:rsidR="00DE3783" w:rsidRPr="00C06930">
                <w:rPr>
                  <w:rStyle w:val="aa"/>
                  <w:sz w:val="18"/>
                  <w:szCs w:val="18"/>
                </w:rPr>
                <w:t>9</w:t>
              </w:r>
              <w:proofErr w:type="spellStart"/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gTWcs</w:t>
              </w:r>
              <w:proofErr w:type="spellEnd"/>
              <w:r w:rsidR="00DE3783" w:rsidRPr="00C06930">
                <w:rPr>
                  <w:rStyle w:val="aa"/>
                  <w:sz w:val="18"/>
                  <w:szCs w:val="18"/>
                </w:rPr>
                <w:t>5</w:t>
              </w:r>
              <w:proofErr w:type="spellStart"/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hZYg</w:t>
              </w:r>
              <w:proofErr w:type="spellEnd"/>
            </w:hyperlink>
          </w:p>
        </w:tc>
        <w:tc>
          <w:tcPr>
            <w:tcW w:w="2742" w:type="dxa"/>
          </w:tcPr>
          <w:p w14:paraId="30C6F877" w14:textId="77777777" w:rsidR="00DE3783" w:rsidRPr="00C06930" w:rsidRDefault="00697EAE" w:rsidP="0086702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hyperlink r:id="rId23" w:history="1"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vk.com/</w:t>
              </w:r>
              <w:proofErr w:type="spellStart"/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arps_pro</w:t>
              </w:r>
              <w:proofErr w:type="spellEnd"/>
            </w:hyperlink>
          </w:p>
          <w:p w14:paraId="5C36A820" w14:textId="77777777" w:rsidR="00DE3783" w:rsidRPr="00C06930" w:rsidRDefault="00DE3783" w:rsidP="008670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7DCB302" w14:textId="77777777" w:rsidR="00DE3783" w:rsidRPr="00C06930" w:rsidRDefault="00DE3783" w:rsidP="008670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3783" w:rsidRPr="00D85820" w14:paraId="7423344C" w14:textId="77777777" w:rsidTr="0086702D">
        <w:tc>
          <w:tcPr>
            <w:tcW w:w="5098" w:type="dxa"/>
            <w:gridSpan w:val="2"/>
          </w:tcPr>
          <w:p w14:paraId="3D4D3638" w14:textId="77777777" w:rsidR="00DE3783" w:rsidRPr="00C06930" w:rsidRDefault="00DE3783" w:rsidP="0086702D">
            <w:pPr>
              <w:spacing w:after="0" w:line="240" w:lineRule="auto"/>
              <w:rPr>
                <w:sz w:val="18"/>
                <w:szCs w:val="18"/>
              </w:rPr>
            </w:pPr>
            <w:r w:rsidRPr="00C06930">
              <w:rPr>
                <w:sz w:val="18"/>
                <w:szCs w:val="18"/>
              </w:rPr>
              <w:t>ОТВЕТЫ НА ЧАСТО ЗАДАВАЕМЫЕ ВОПРОСЫ</w:t>
            </w:r>
          </w:p>
          <w:p w14:paraId="5625C5EE" w14:textId="77777777" w:rsidR="00DE3783" w:rsidRPr="00C06930" w:rsidRDefault="00DE3783" w:rsidP="0086702D">
            <w:pPr>
              <w:spacing w:after="0" w:line="240" w:lineRule="auto"/>
              <w:rPr>
                <w:sz w:val="18"/>
                <w:szCs w:val="18"/>
              </w:rPr>
            </w:pPr>
            <w:r w:rsidRPr="00C06930">
              <w:rPr>
                <w:sz w:val="18"/>
                <w:szCs w:val="18"/>
              </w:rPr>
              <w:t xml:space="preserve">СЛУЖБА ПОДДЕРЖКИ ПАССАЖИРОВ </w:t>
            </w:r>
          </w:p>
        </w:tc>
        <w:tc>
          <w:tcPr>
            <w:tcW w:w="4727" w:type="dxa"/>
            <w:gridSpan w:val="2"/>
          </w:tcPr>
          <w:p w14:paraId="02270F29" w14:textId="77777777" w:rsidR="00DE3783" w:rsidRPr="00C06930" w:rsidRDefault="00697EAE" w:rsidP="0086702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hyperlink r:id="rId24" w:history="1"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SUPPORT.ARPS.PRO</w:t>
              </w:r>
            </w:hyperlink>
            <w:r w:rsidR="00DE3783" w:rsidRPr="00C06930">
              <w:rPr>
                <w:sz w:val="18"/>
                <w:szCs w:val="18"/>
                <w:lang w:val="en-US"/>
              </w:rPr>
              <w:t xml:space="preserve"> </w:t>
            </w:r>
          </w:p>
          <w:p w14:paraId="2F7D4740" w14:textId="77777777" w:rsidR="00DE3783" w:rsidRPr="00C06930" w:rsidRDefault="00697EAE" w:rsidP="0086702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hyperlink r:id="rId25" w:history="1">
              <w:r w:rsidR="00DE3783" w:rsidRPr="00C06930">
                <w:rPr>
                  <w:rStyle w:val="aa"/>
                  <w:sz w:val="18"/>
                  <w:szCs w:val="18"/>
                  <w:lang w:val="en-US"/>
                </w:rPr>
                <w:t>SUPPORT@ARPS.PRO</w:t>
              </w:r>
            </w:hyperlink>
            <w:r w:rsidR="00DE3783" w:rsidRPr="00C06930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059A347C" w14:textId="77777777" w:rsidR="00DE3783" w:rsidRPr="00C06930" w:rsidRDefault="00DE3783" w:rsidP="00DE3783">
      <w:pPr>
        <w:spacing w:after="0" w:line="240" w:lineRule="auto"/>
        <w:ind w:left="142"/>
        <w:jc w:val="both"/>
        <w:rPr>
          <w:i/>
          <w:sz w:val="18"/>
          <w:szCs w:val="18"/>
        </w:rPr>
      </w:pPr>
      <w:r w:rsidRPr="00C06930">
        <w:rPr>
          <w:i/>
          <w:sz w:val="18"/>
          <w:szCs w:val="18"/>
        </w:rPr>
        <w:t>Сообщения принимаются с 07.00 до 23.00 в течение всей недели, включая выходные и праздники.</w:t>
      </w:r>
    </w:p>
    <w:p w14:paraId="07DC29AE" w14:textId="77777777" w:rsidR="00DE3783" w:rsidRPr="00C06930" w:rsidRDefault="00DE3783" w:rsidP="00DE3783">
      <w:pPr>
        <w:spacing w:after="0" w:line="240" w:lineRule="auto"/>
        <w:ind w:left="142"/>
        <w:jc w:val="both"/>
        <w:rPr>
          <w:sz w:val="18"/>
          <w:szCs w:val="18"/>
        </w:rPr>
      </w:pPr>
    </w:p>
    <w:p w14:paraId="2437A745" w14:textId="77777777" w:rsidR="00DE3783" w:rsidRPr="00C06930" w:rsidRDefault="00DE3783" w:rsidP="00DE3783">
      <w:pPr>
        <w:spacing w:after="0" w:line="240" w:lineRule="auto"/>
        <w:ind w:left="142"/>
        <w:jc w:val="both"/>
        <w:rPr>
          <w:sz w:val="18"/>
          <w:szCs w:val="18"/>
        </w:rPr>
      </w:pPr>
      <w:r w:rsidRPr="00C06930">
        <w:rPr>
          <w:sz w:val="18"/>
          <w:szCs w:val="18"/>
        </w:rPr>
        <w:t xml:space="preserve">Телефон горячей линии </w:t>
      </w:r>
      <w:proofErr w:type="spellStart"/>
      <w:r w:rsidRPr="00C06930">
        <w:rPr>
          <w:sz w:val="18"/>
          <w:szCs w:val="18"/>
        </w:rPr>
        <w:t>Инфоцентра</w:t>
      </w:r>
      <w:proofErr w:type="spellEnd"/>
      <w:r w:rsidRPr="00C06930">
        <w:rPr>
          <w:sz w:val="18"/>
          <w:szCs w:val="18"/>
        </w:rPr>
        <w:t xml:space="preserve"> АРПС 8 (863) 285-09-00. </w:t>
      </w:r>
      <w:hyperlink r:id="rId26">
        <w:r w:rsidRPr="00C06930">
          <w:rPr>
            <w:color w:val="0000FF"/>
            <w:sz w:val="18"/>
            <w:szCs w:val="18"/>
            <w:u w:val="single"/>
          </w:rPr>
          <w:t>www.Prostor.tech</w:t>
        </w:r>
      </w:hyperlink>
      <w:r w:rsidRPr="00C06930">
        <w:rPr>
          <w:sz w:val="18"/>
          <w:szCs w:val="18"/>
        </w:rPr>
        <w:t xml:space="preserve">  </w:t>
      </w:r>
    </w:p>
    <w:p w14:paraId="0618B83E" w14:textId="77777777" w:rsidR="00DE3783" w:rsidRPr="00C06930" w:rsidRDefault="00DE3783" w:rsidP="00DE3783">
      <w:pPr>
        <w:spacing w:after="0" w:line="240" w:lineRule="auto"/>
        <w:ind w:left="142"/>
        <w:jc w:val="both"/>
        <w:rPr>
          <w:sz w:val="18"/>
          <w:szCs w:val="18"/>
        </w:rPr>
      </w:pPr>
      <w:r w:rsidRPr="00C06930">
        <w:rPr>
          <w:sz w:val="18"/>
          <w:szCs w:val="18"/>
        </w:rPr>
        <w:t xml:space="preserve">Режим работы: </w:t>
      </w:r>
      <w:proofErr w:type="spellStart"/>
      <w:r w:rsidRPr="00C06930">
        <w:rPr>
          <w:sz w:val="18"/>
          <w:szCs w:val="18"/>
        </w:rPr>
        <w:t>пн-пт</w:t>
      </w:r>
      <w:proofErr w:type="spellEnd"/>
      <w:r w:rsidRPr="00C06930">
        <w:rPr>
          <w:sz w:val="18"/>
          <w:szCs w:val="18"/>
        </w:rPr>
        <w:t xml:space="preserve"> с 08.00 до 17.00, </w:t>
      </w:r>
      <w:proofErr w:type="spellStart"/>
      <w:r w:rsidRPr="00C06930">
        <w:rPr>
          <w:sz w:val="18"/>
          <w:szCs w:val="18"/>
        </w:rPr>
        <w:t>сб</w:t>
      </w:r>
      <w:proofErr w:type="spellEnd"/>
      <w:r w:rsidRPr="00C06930">
        <w:rPr>
          <w:sz w:val="18"/>
          <w:szCs w:val="18"/>
        </w:rPr>
        <w:t xml:space="preserve"> с 09.00 до 14.00, </w:t>
      </w:r>
      <w:proofErr w:type="spellStart"/>
      <w:r w:rsidRPr="00C06930">
        <w:rPr>
          <w:sz w:val="18"/>
          <w:szCs w:val="18"/>
        </w:rPr>
        <w:t>вс</w:t>
      </w:r>
      <w:proofErr w:type="spellEnd"/>
      <w:r w:rsidRPr="00C06930">
        <w:rPr>
          <w:sz w:val="18"/>
          <w:szCs w:val="18"/>
        </w:rPr>
        <w:t xml:space="preserve"> – выходной. </w:t>
      </w:r>
    </w:p>
    <w:p w14:paraId="1F01B69C" w14:textId="790C9B54" w:rsidR="00DE3783" w:rsidRPr="00DE3783" w:rsidRDefault="00DE3783" w:rsidP="00DE3783">
      <w:pPr>
        <w:spacing w:after="0" w:line="240" w:lineRule="auto"/>
        <w:ind w:left="142"/>
        <w:jc w:val="both"/>
        <w:rPr>
          <w:sz w:val="18"/>
          <w:szCs w:val="18"/>
        </w:rPr>
      </w:pPr>
      <w:r w:rsidRPr="00C06930">
        <w:rPr>
          <w:sz w:val="18"/>
          <w:szCs w:val="18"/>
        </w:rPr>
        <w:t xml:space="preserve">Контакты Пресс-службы </w:t>
      </w:r>
      <w:proofErr w:type="gramStart"/>
      <w:r w:rsidRPr="00C06930">
        <w:rPr>
          <w:sz w:val="18"/>
          <w:szCs w:val="18"/>
        </w:rPr>
        <w:t>АРПС  -</w:t>
      </w:r>
      <w:proofErr w:type="gramEnd"/>
      <w:r w:rsidRPr="00C06930">
        <w:rPr>
          <w:sz w:val="18"/>
          <w:szCs w:val="18"/>
        </w:rPr>
        <w:t xml:space="preserve"> </w:t>
      </w:r>
      <w:hyperlink r:id="rId27">
        <w:r w:rsidRPr="00C06930">
          <w:rPr>
            <w:color w:val="1155CC"/>
            <w:sz w:val="18"/>
            <w:szCs w:val="18"/>
            <w:u w:val="single"/>
          </w:rPr>
          <w:t>ARPSmedia@arps.pro</w:t>
        </w:r>
      </w:hyperlink>
    </w:p>
    <w:sectPr w:rsidR="00DE3783" w:rsidRPr="00DE3783" w:rsidSect="002F6AB5">
      <w:headerReference w:type="default" r:id="rId28"/>
      <w:footerReference w:type="default" r:id="rId29"/>
      <w:headerReference w:type="first" r:id="rId30"/>
      <w:pgSz w:w="11906" w:h="16838"/>
      <w:pgMar w:top="709" w:right="567" w:bottom="170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FF98" w14:textId="77777777" w:rsidR="00697EAE" w:rsidRDefault="00697EAE" w:rsidP="00D70D1D">
      <w:pPr>
        <w:spacing w:after="0" w:line="240" w:lineRule="auto"/>
      </w:pPr>
      <w:r>
        <w:separator/>
      </w:r>
    </w:p>
  </w:endnote>
  <w:endnote w:type="continuationSeparator" w:id="0">
    <w:p w14:paraId="3AC4BBCF" w14:textId="77777777" w:rsidR="00697EAE" w:rsidRDefault="00697EAE" w:rsidP="00D7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EB48" w14:textId="77777777" w:rsidR="00DE3783" w:rsidRDefault="00DE37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7B16" w14:textId="77777777" w:rsidR="00697EAE" w:rsidRDefault="00697EAE" w:rsidP="00D70D1D">
      <w:pPr>
        <w:spacing w:after="0" w:line="240" w:lineRule="auto"/>
      </w:pPr>
      <w:r>
        <w:separator/>
      </w:r>
    </w:p>
  </w:footnote>
  <w:footnote w:type="continuationSeparator" w:id="0">
    <w:p w14:paraId="077E48D0" w14:textId="77777777" w:rsidR="00697EAE" w:rsidRDefault="00697EAE" w:rsidP="00D7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30B67" w14:textId="77777777" w:rsidR="00060228" w:rsidRDefault="00060228" w:rsidP="00060228">
    <w:pPr>
      <w:pStyle w:val="a3"/>
      <w:ind w:left="-1418"/>
    </w:pPr>
  </w:p>
  <w:p w14:paraId="44C963C1" w14:textId="77777777" w:rsidR="00D70D1D" w:rsidRDefault="00D70D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1C6D0" w14:textId="77777777" w:rsidR="00F942C8" w:rsidRDefault="00F942C8" w:rsidP="00F942C8">
    <w:pPr>
      <w:pStyle w:val="a3"/>
    </w:pPr>
    <w:r>
      <w:rPr>
        <w:noProof/>
        <w:color w:val="000000"/>
      </w:rPr>
      <w:drawing>
        <wp:inline distT="0" distB="0" distL="0" distR="0" wp14:anchorId="35D4D282" wp14:editId="409CA0DD">
          <wp:extent cx="5940425" cy="792091"/>
          <wp:effectExtent l="0" t="0" r="3175" b="8255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0425" cy="792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A49444" w14:textId="77777777" w:rsidR="00F942C8" w:rsidRDefault="00F942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36" w:hanging="360"/>
      </w:pPr>
    </w:lvl>
  </w:abstractNum>
  <w:abstractNum w:abstractNumId="1" w15:restartNumberingAfterBreak="0">
    <w:nsid w:val="00000003"/>
    <w:multiLevelType w:val="multilevel"/>
    <w:tmpl w:val="7D9C521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A1587"/>
    <w:multiLevelType w:val="hybridMultilevel"/>
    <w:tmpl w:val="E9B8C66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7C4D"/>
    <w:multiLevelType w:val="hybridMultilevel"/>
    <w:tmpl w:val="8F124BC4"/>
    <w:lvl w:ilvl="0" w:tplc="7B4A5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92BB0"/>
    <w:multiLevelType w:val="multilevel"/>
    <w:tmpl w:val="38F20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0022FB"/>
    <w:multiLevelType w:val="hybridMultilevel"/>
    <w:tmpl w:val="82463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703ECC"/>
    <w:multiLevelType w:val="multilevel"/>
    <w:tmpl w:val="CDA0FD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1DDC25C3"/>
    <w:multiLevelType w:val="multilevel"/>
    <w:tmpl w:val="532E5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8F0920"/>
    <w:multiLevelType w:val="hybridMultilevel"/>
    <w:tmpl w:val="622EFB6E"/>
    <w:lvl w:ilvl="0" w:tplc="49606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D57DAE"/>
    <w:multiLevelType w:val="hybridMultilevel"/>
    <w:tmpl w:val="29447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0931"/>
    <w:multiLevelType w:val="multilevel"/>
    <w:tmpl w:val="CA0CB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5974D7"/>
    <w:multiLevelType w:val="multilevel"/>
    <w:tmpl w:val="E718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2964367"/>
    <w:multiLevelType w:val="hybridMultilevel"/>
    <w:tmpl w:val="A1BC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F4766"/>
    <w:multiLevelType w:val="multilevel"/>
    <w:tmpl w:val="607AC434"/>
    <w:styleLink w:val="WWNum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39746E1"/>
    <w:multiLevelType w:val="hybridMultilevel"/>
    <w:tmpl w:val="D2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2A28"/>
    <w:multiLevelType w:val="multilevel"/>
    <w:tmpl w:val="619AE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AC5728"/>
    <w:multiLevelType w:val="multilevel"/>
    <w:tmpl w:val="9DA68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CC4020"/>
    <w:multiLevelType w:val="multilevel"/>
    <w:tmpl w:val="09CE8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FF0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C0084C"/>
    <w:multiLevelType w:val="hybridMultilevel"/>
    <w:tmpl w:val="73945FD4"/>
    <w:lvl w:ilvl="0" w:tplc="7690D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3C72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1"/>
  </w:num>
  <w:num w:numId="5">
    <w:abstractNumId w:val="20"/>
  </w:num>
  <w:num w:numId="6">
    <w:abstractNumId w:val="15"/>
  </w:num>
  <w:num w:numId="7">
    <w:abstractNumId w:val="16"/>
  </w:num>
  <w:num w:numId="8">
    <w:abstractNumId w:val="10"/>
  </w:num>
  <w:num w:numId="9">
    <w:abstractNumId w:val="4"/>
  </w:num>
  <w:num w:numId="10">
    <w:abstractNumId w:val="7"/>
  </w:num>
  <w:num w:numId="11">
    <w:abstractNumId w:val="17"/>
  </w:num>
  <w:num w:numId="12">
    <w:abstractNumId w:val="14"/>
  </w:num>
  <w:num w:numId="13">
    <w:abstractNumId w:val="2"/>
  </w:num>
  <w:num w:numId="14">
    <w:abstractNumId w:val="5"/>
  </w:num>
  <w:num w:numId="15">
    <w:abstractNumId w:val="8"/>
  </w:num>
  <w:num w:numId="16">
    <w:abstractNumId w:val="19"/>
  </w:num>
  <w:num w:numId="17">
    <w:abstractNumId w:val="3"/>
  </w:num>
  <w:num w:numId="18">
    <w:abstractNumId w:val="18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1D"/>
    <w:rsid w:val="00005BCA"/>
    <w:rsid w:val="00024D65"/>
    <w:rsid w:val="000311C3"/>
    <w:rsid w:val="00034BF0"/>
    <w:rsid w:val="00035FB7"/>
    <w:rsid w:val="00060228"/>
    <w:rsid w:val="0006770C"/>
    <w:rsid w:val="00070143"/>
    <w:rsid w:val="00087C23"/>
    <w:rsid w:val="00087CBF"/>
    <w:rsid w:val="00090013"/>
    <w:rsid w:val="000C6809"/>
    <w:rsid w:val="000D2EFB"/>
    <w:rsid w:val="000D388B"/>
    <w:rsid w:val="000D68D9"/>
    <w:rsid w:val="000E1008"/>
    <w:rsid w:val="000E3151"/>
    <w:rsid w:val="000E39B5"/>
    <w:rsid w:val="000F184B"/>
    <w:rsid w:val="000F5462"/>
    <w:rsid w:val="00102900"/>
    <w:rsid w:val="00114645"/>
    <w:rsid w:val="00117E2A"/>
    <w:rsid w:val="00122C63"/>
    <w:rsid w:val="00123F7C"/>
    <w:rsid w:val="001322CC"/>
    <w:rsid w:val="001559E1"/>
    <w:rsid w:val="00161B91"/>
    <w:rsid w:val="0016453E"/>
    <w:rsid w:val="00166AE1"/>
    <w:rsid w:val="00180D01"/>
    <w:rsid w:val="00185538"/>
    <w:rsid w:val="00193957"/>
    <w:rsid w:val="001941D8"/>
    <w:rsid w:val="001A4A3F"/>
    <w:rsid w:val="001B58BE"/>
    <w:rsid w:val="001C0042"/>
    <w:rsid w:val="001C078C"/>
    <w:rsid w:val="001C3DD6"/>
    <w:rsid w:val="001D5F6E"/>
    <w:rsid w:val="001F535A"/>
    <w:rsid w:val="001F79B0"/>
    <w:rsid w:val="002056E4"/>
    <w:rsid w:val="00216BC3"/>
    <w:rsid w:val="0021757B"/>
    <w:rsid w:val="00222564"/>
    <w:rsid w:val="00226730"/>
    <w:rsid w:val="002511B9"/>
    <w:rsid w:val="00273E6B"/>
    <w:rsid w:val="0028412B"/>
    <w:rsid w:val="002928BF"/>
    <w:rsid w:val="00293893"/>
    <w:rsid w:val="002A01F0"/>
    <w:rsid w:val="002A162F"/>
    <w:rsid w:val="002B2490"/>
    <w:rsid w:val="002B584E"/>
    <w:rsid w:val="002C06FC"/>
    <w:rsid w:val="002C439A"/>
    <w:rsid w:val="002D1B0A"/>
    <w:rsid w:val="002D1D80"/>
    <w:rsid w:val="002E5A58"/>
    <w:rsid w:val="002F6AB5"/>
    <w:rsid w:val="00304849"/>
    <w:rsid w:val="00311298"/>
    <w:rsid w:val="0031704C"/>
    <w:rsid w:val="00320CF1"/>
    <w:rsid w:val="0034415F"/>
    <w:rsid w:val="00346846"/>
    <w:rsid w:val="003517FC"/>
    <w:rsid w:val="00352229"/>
    <w:rsid w:val="00354803"/>
    <w:rsid w:val="00360D4B"/>
    <w:rsid w:val="0036229D"/>
    <w:rsid w:val="00364F40"/>
    <w:rsid w:val="00366DAF"/>
    <w:rsid w:val="00376F30"/>
    <w:rsid w:val="00386118"/>
    <w:rsid w:val="003926B9"/>
    <w:rsid w:val="00395680"/>
    <w:rsid w:val="003B0507"/>
    <w:rsid w:val="003C56C4"/>
    <w:rsid w:val="003D0002"/>
    <w:rsid w:val="003D2F53"/>
    <w:rsid w:val="003E01E4"/>
    <w:rsid w:val="003E7A43"/>
    <w:rsid w:val="003F5A65"/>
    <w:rsid w:val="003F7191"/>
    <w:rsid w:val="00400C15"/>
    <w:rsid w:val="004067D9"/>
    <w:rsid w:val="00407EA6"/>
    <w:rsid w:val="004166C6"/>
    <w:rsid w:val="00417E68"/>
    <w:rsid w:val="004377F9"/>
    <w:rsid w:val="0044037A"/>
    <w:rsid w:val="00444AB3"/>
    <w:rsid w:val="00450DA9"/>
    <w:rsid w:val="00460244"/>
    <w:rsid w:val="004662DA"/>
    <w:rsid w:val="00472E5A"/>
    <w:rsid w:val="0047305B"/>
    <w:rsid w:val="0048326E"/>
    <w:rsid w:val="00487FA5"/>
    <w:rsid w:val="0049553C"/>
    <w:rsid w:val="004A17B1"/>
    <w:rsid w:val="004A70C2"/>
    <w:rsid w:val="004B5C5A"/>
    <w:rsid w:val="004E4398"/>
    <w:rsid w:val="0050106C"/>
    <w:rsid w:val="005011AB"/>
    <w:rsid w:val="005021AC"/>
    <w:rsid w:val="00511608"/>
    <w:rsid w:val="00511A4A"/>
    <w:rsid w:val="00520B4C"/>
    <w:rsid w:val="00520FAF"/>
    <w:rsid w:val="00532541"/>
    <w:rsid w:val="00535BF3"/>
    <w:rsid w:val="005466A5"/>
    <w:rsid w:val="00546C78"/>
    <w:rsid w:val="0054741F"/>
    <w:rsid w:val="00556197"/>
    <w:rsid w:val="00560F02"/>
    <w:rsid w:val="005661F2"/>
    <w:rsid w:val="00567718"/>
    <w:rsid w:val="00571DFF"/>
    <w:rsid w:val="00573C33"/>
    <w:rsid w:val="00576EBB"/>
    <w:rsid w:val="00577428"/>
    <w:rsid w:val="00583CEC"/>
    <w:rsid w:val="005876A6"/>
    <w:rsid w:val="00590AC9"/>
    <w:rsid w:val="005A302D"/>
    <w:rsid w:val="005A36F7"/>
    <w:rsid w:val="005B66EE"/>
    <w:rsid w:val="005B72D3"/>
    <w:rsid w:val="005D3347"/>
    <w:rsid w:val="005D6FF3"/>
    <w:rsid w:val="005D7F39"/>
    <w:rsid w:val="005E2761"/>
    <w:rsid w:val="005E3840"/>
    <w:rsid w:val="005E3B79"/>
    <w:rsid w:val="00606A5D"/>
    <w:rsid w:val="0061771D"/>
    <w:rsid w:val="00621C60"/>
    <w:rsid w:val="00636E09"/>
    <w:rsid w:val="00640B1E"/>
    <w:rsid w:val="0067530C"/>
    <w:rsid w:val="0067644F"/>
    <w:rsid w:val="006829CF"/>
    <w:rsid w:val="00690489"/>
    <w:rsid w:val="006963D2"/>
    <w:rsid w:val="00697EAE"/>
    <w:rsid w:val="006A3AB4"/>
    <w:rsid w:val="006A4A93"/>
    <w:rsid w:val="006A6320"/>
    <w:rsid w:val="006C081E"/>
    <w:rsid w:val="006D60DC"/>
    <w:rsid w:val="006D6D26"/>
    <w:rsid w:val="006D712C"/>
    <w:rsid w:val="006E2251"/>
    <w:rsid w:val="006F36D9"/>
    <w:rsid w:val="007025BD"/>
    <w:rsid w:val="00702F8C"/>
    <w:rsid w:val="0072284B"/>
    <w:rsid w:val="00732F4D"/>
    <w:rsid w:val="00735260"/>
    <w:rsid w:val="00745079"/>
    <w:rsid w:val="00750464"/>
    <w:rsid w:val="007504AF"/>
    <w:rsid w:val="00753F32"/>
    <w:rsid w:val="00764A50"/>
    <w:rsid w:val="007848A2"/>
    <w:rsid w:val="00785AD7"/>
    <w:rsid w:val="007A505B"/>
    <w:rsid w:val="007A68A2"/>
    <w:rsid w:val="007A76AA"/>
    <w:rsid w:val="007B048D"/>
    <w:rsid w:val="007B3EEB"/>
    <w:rsid w:val="007B6F00"/>
    <w:rsid w:val="007D322B"/>
    <w:rsid w:val="007D5F2C"/>
    <w:rsid w:val="007E3B32"/>
    <w:rsid w:val="007E654F"/>
    <w:rsid w:val="007F7784"/>
    <w:rsid w:val="00802F91"/>
    <w:rsid w:val="008036E2"/>
    <w:rsid w:val="00810D65"/>
    <w:rsid w:val="008113B5"/>
    <w:rsid w:val="00817051"/>
    <w:rsid w:val="008233A3"/>
    <w:rsid w:val="00826632"/>
    <w:rsid w:val="008275DE"/>
    <w:rsid w:val="00831EDD"/>
    <w:rsid w:val="00831FAC"/>
    <w:rsid w:val="00847264"/>
    <w:rsid w:val="00854DEF"/>
    <w:rsid w:val="00867206"/>
    <w:rsid w:val="008676FB"/>
    <w:rsid w:val="00870927"/>
    <w:rsid w:val="00871637"/>
    <w:rsid w:val="00875156"/>
    <w:rsid w:val="00883F56"/>
    <w:rsid w:val="0089451D"/>
    <w:rsid w:val="008B0519"/>
    <w:rsid w:val="008B0B02"/>
    <w:rsid w:val="008C1369"/>
    <w:rsid w:val="008C22B4"/>
    <w:rsid w:val="008C2DFC"/>
    <w:rsid w:val="008C4BDE"/>
    <w:rsid w:val="008D0328"/>
    <w:rsid w:val="008D5913"/>
    <w:rsid w:val="008E4C97"/>
    <w:rsid w:val="008F14B2"/>
    <w:rsid w:val="008F1998"/>
    <w:rsid w:val="008F265A"/>
    <w:rsid w:val="00924D91"/>
    <w:rsid w:val="0093583B"/>
    <w:rsid w:val="00942277"/>
    <w:rsid w:val="00943848"/>
    <w:rsid w:val="0094613D"/>
    <w:rsid w:val="00955F65"/>
    <w:rsid w:val="009672F6"/>
    <w:rsid w:val="00970DFD"/>
    <w:rsid w:val="00972FC7"/>
    <w:rsid w:val="00975209"/>
    <w:rsid w:val="0097569F"/>
    <w:rsid w:val="00977296"/>
    <w:rsid w:val="009871C9"/>
    <w:rsid w:val="00990010"/>
    <w:rsid w:val="00991CCA"/>
    <w:rsid w:val="0099249F"/>
    <w:rsid w:val="00992793"/>
    <w:rsid w:val="009954F0"/>
    <w:rsid w:val="00995828"/>
    <w:rsid w:val="009A5A99"/>
    <w:rsid w:val="009A6F79"/>
    <w:rsid w:val="009B76A2"/>
    <w:rsid w:val="009D30B0"/>
    <w:rsid w:val="009D5B85"/>
    <w:rsid w:val="009D776B"/>
    <w:rsid w:val="009E13BE"/>
    <w:rsid w:val="009F4A18"/>
    <w:rsid w:val="009F5B5D"/>
    <w:rsid w:val="00A00AEF"/>
    <w:rsid w:val="00A07DCC"/>
    <w:rsid w:val="00A10636"/>
    <w:rsid w:val="00A11863"/>
    <w:rsid w:val="00A11C74"/>
    <w:rsid w:val="00A1637B"/>
    <w:rsid w:val="00A240BF"/>
    <w:rsid w:val="00A4465F"/>
    <w:rsid w:val="00A50C6E"/>
    <w:rsid w:val="00A5635F"/>
    <w:rsid w:val="00A64C92"/>
    <w:rsid w:val="00A664FA"/>
    <w:rsid w:val="00A67B40"/>
    <w:rsid w:val="00A73687"/>
    <w:rsid w:val="00A75A9C"/>
    <w:rsid w:val="00A85986"/>
    <w:rsid w:val="00A96737"/>
    <w:rsid w:val="00A97BA5"/>
    <w:rsid w:val="00AA7192"/>
    <w:rsid w:val="00AB3D91"/>
    <w:rsid w:val="00AB4746"/>
    <w:rsid w:val="00AC1D01"/>
    <w:rsid w:val="00AE4664"/>
    <w:rsid w:val="00AF1588"/>
    <w:rsid w:val="00B0343C"/>
    <w:rsid w:val="00B0578A"/>
    <w:rsid w:val="00B05E89"/>
    <w:rsid w:val="00B1083E"/>
    <w:rsid w:val="00B154AF"/>
    <w:rsid w:val="00B27169"/>
    <w:rsid w:val="00B54DD7"/>
    <w:rsid w:val="00B56D30"/>
    <w:rsid w:val="00B61A96"/>
    <w:rsid w:val="00B64D18"/>
    <w:rsid w:val="00B779BE"/>
    <w:rsid w:val="00B82E82"/>
    <w:rsid w:val="00B85AF7"/>
    <w:rsid w:val="00BA07FB"/>
    <w:rsid w:val="00BA6683"/>
    <w:rsid w:val="00BB3D1A"/>
    <w:rsid w:val="00BC5A68"/>
    <w:rsid w:val="00BD116F"/>
    <w:rsid w:val="00BD50A3"/>
    <w:rsid w:val="00BE653C"/>
    <w:rsid w:val="00BF03DB"/>
    <w:rsid w:val="00BF1DBB"/>
    <w:rsid w:val="00BF2891"/>
    <w:rsid w:val="00C06DF9"/>
    <w:rsid w:val="00C12BB8"/>
    <w:rsid w:val="00C14126"/>
    <w:rsid w:val="00C1555E"/>
    <w:rsid w:val="00C22F9C"/>
    <w:rsid w:val="00C276B9"/>
    <w:rsid w:val="00C27BDF"/>
    <w:rsid w:val="00C35E7E"/>
    <w:rsid w:val="00C4423F"/>
    <w:rsid w:val="00C519AD"/>
    <w:rsid w:val="00C56DB9"/>
    <w:rsid w:val="00C60553"/>
    <w:rsid w:val="00C65153"/>
    <w:rsid w:val="00C65BCA"/>
    <w:rsid w:val="00C72229"/>
    <w:rsid w:val="00C7508B"/>
    <w:rsid w:val="00C75E57"/>
    <w:rsid w:val="00C8339D"/>
    <w:rsid w:val="00C8521B"/>
    <w:rsid w:val="00CA3149"/>
    <w:rsid w:val="00CB0A5F"/>
    <w:rsid w:val="00CB7449"/>
    <w:rsid w:val="00CC5136"/>
    <w:rsid w:val="00CC7E8B"/>
    <w:rsid w:val="00CD2813"/>
    <w:rsid w:val="00CD327A"/>
    <w:rsid w:val="00CF3DBF"/>
    <w:rsid w:val="00D00020"/>
    <w:rsid w:val="00D00483"/>
    <w:rsid w:val="00D1616C"/>
    <w:rsid w:val="00D21DBD"/>
    <w:rsid w:val="00D26EDF"/>
    <w:rsid w:val="00D32176"/>
    <w:rsid w:val="00D528E5"/>
    <w:rsid w:val="00D53E5F"/>
    <w:rsid w:val="00D56AC3"/>
    <w:rsid w:val="00D571C4"/>
    <w:rsid w:val="00D573C1"/>
    <w:rsid w:val="00D577AD"/>
    <w:rsid w:val="00D61E21"/>
    <w:rsid w:val="00D70D1D"/>
    <w:rsid w:val="00D75634"/>
    <w:rsid w:val="00D75C4A"/>
    <w:rsid w:val="00D81C48"/>
    <w:rsid w:val="00D83948"/>
    <w:rsid w:val="00D85820"/>
    <w:rsid w:val="00D9112E"/>
    <w:rsid w:val="00D9457E"/>
    <w:rsid w:val="00DA4EB8"/>
    <w:rsid w:val="00DC2CD7"/>
    <w:rsid w:val="00DC5E80"/>
    <w:rsid w:val="00DC6D24"/>
    <w:rsid w:val="00DD23FB"/>
    <w:rsid w:val="00DE2A25"/>
    <w:rsid w:val="00DE3783"/>
    <w:rsid w:val="00DE4536"/>
    <w:rsid w:val="00DE6ACB"/>
    <w:rsid w:val="00E025DC"/>
    <w:rsid w:val="00E05001"/>
    <w:rsid w:val="00E20BA3"/>
    <w:rsid w:val="00E41DAE"/>
    <w:rsid w:val="00E42AF6"/>
    <w:rsid w:val="00E4738B"/>
    <w:rsid w:val="00E8683A"/>
    <w:rsid w:val="00E8764D"/>
    <w:rsid w:val="00E8777E"/>
    <w:rsid w:val="00E87EEC"/>
    <w:rsid w:val="00E95119"/>
    <w:rsid w:val="00EA065C"/>
    <w:rsid w:val="00EA4251"/>
    <w:rsid w:val="00EA4CAB"/>
    <w:rsid w:val="00EA6684"/>
    <w:rsid w:val="00EA6F93"/>
    <w:rsid w:val="00EC084E"/>
    <w:rsid w:val="00EC19B2"/>
    <w:rsid w:val="00ED7882"/>
    <w:rsid w:val="00EE04BD"/>
    <w:rsid w:val="00EE163C"/>
    <w:rsid w:val="00EE38FB"/>
    <w:rsid w:val="00F1144F"/>
    <w:rsid w:val="00F166E4"/>
    <w:rsid w:val="00F21A08"/>
    <w:rsid w:val="00F2462D"/>
    <w:rsid w:val="00F46A03"/>
    <w:rsid w:val="00F4747F"/>
    <w:rsid w:val="00F5381D"/>
    <w:rsid w:val="00F5421D"/>
    <w:rsid w:val="00F56BAE"/>
    <w:rsid w:val="00F9229D"/>
    <w:rsid w:val="00F942C8"/>
    <w:rsid w:val="00F95868"/>
    <w:rsid w:val="00F95BE1"/>
    <w:rsid w:val="00FA464A"/>
    <w:rsid w:val="00FA4C72"/>
    <w:rsid w:val="00FA575D"/>
    <w:rsid w:val="00FA7195"/>
    <w:rsid w:val="00FD0CC2"/>
    <w:rsid w:val="00FD198D"/>
    <w:rsid w:val="00FE0202"/>
    <w:rsid w:val="00FE0844"/>
    <w:rsid w:val="00FE52EE"/>
    <w:rsid w:val="00FF0333"/>
    <w:rsid w:val="00FF222C"/>
    <w:rsid w:val="00FF438B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DBBFD"/>
  <w15:chartTrackingRefBased/>
  <w15:docId w15:val="{837B3B7F-3208-403C-8D49-57144726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B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2A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2490"/>
    <w:pPr>
      <w:keepNext/>
      <w:shd w:val="clear" w:color="auto" w:fill="FFFFFF"/>
      <w:tabs>
        <w:tab w:val="left" w:pos="1176"/>
      </w:tabs>
      <w:spacing w:before="5" w:after="60" w:line="250" w:lineRule="exact"/>
      <w:ind w:right="-521"/>
      <w:jc w:val="both"/>
      <w:outlineLvl w:val="2"/>
    </w:pPr>
    <w:rPr>
      <w:rFonts w:ascii="Times New Roman" w:eastAsia="Times New Roman" w:hAnsi="Times New Roman"/>
      <w:b/>
      <w:bCs/>
      <w:color w:val="000000"/>
      <w:spacing w:val="-5"/>
      <w:sz w:val="23"/>
      <w:szCs w:val="23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B2490"/>
    <w:pPr>
      <w:spacing w:before="240" w:after="60" w:line="240" w:lineRule="auto"/>
      <w:outlineLvl w:val="6"/>
    </w:pPr>
    <w:rPr>
      <w:rFonts w:eastAsia="Times New Roman"/>
      <w:sz w:val="24"/>
      <w:szCs w:val="24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D1D"/>
  </w:style>
  <w:style w:type="paragraph" w:styleId="a5">
    <w:name w:val="footer"/>
    <w:basedOn w:val="a"/>
    <w:link w:val="a6"/>
    <w:uiPriority w:val="99"/>
    <w:unhideWhenUsed/>
    <w:rsid w:val="00D7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D1D"/>
  </w:style>
  <w:style w:type="paragraph" w:styleId="a7">
    <w:name w:val="Balloon Text"/>
    <w:basedOn w:val="a"/>
    <w:link w:val="a8"/>
    <w:uiPriority w:val="99"/>
    <w:semiHidden/>
    <w:unhideWhenUsed/>
    <w:rsid w:val="00D70D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70D1D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A00A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2B2490"/>
    <w:rPr>
      <w:rFonts w:ascii="Times New Roman" w:eastAsia="Times New Roman" w:hAnsi="Times New Roman"/>
      <w:b/>
      <w:bCs/>
      <w:color w:val="000000"/>
      <w:spacing w:val="-5"/>
      <w:sz w:val="23"/>
      <w:szCs w:val="23"/>
      <w:shd w:val="clear" w:color="auto" w:fill="FFFFFF"/>
      <w:lang w:val="x-none"/>
    </w:rPr>
  </w:style>
  <w:style w:type="character" w:customStyle="1" w:styleId="70">
    <w:name w:val="Заголовок 7 Знак"/>
    <w:link w:val="7"/>
    <w:semiHidden/>
    <w:rsid w:val="002B2490"/>
    <w:rPr>
      <w:rFonts w:eastAsia="Times New Roman"/>
      <w:sz w:val="24"/>
      <w:szCs w:val="24"/>
      <w:lang w:val="en-US" w:eastAsia="x-none" w:bidi="en-US"/>
    </w:rPr>
  </w:style>
  <w:style w:type="character" w:customStyle="1" w:styleId="apple-converted-space">
    <w:name w:val="apple-converted-space"/>
    <w:rsid w:val="002B2490"/>
  </w:style>
  <w:style w:type="numbering" w:customStyle="1" w:styleId="WWNum6">
    <w:name w:val="WWNum6"/>
    <w:basedOn w:val="a2"/>
    <w:rsid w:val="00EA6F93"/>
    <w:pPr>
      <w:numPr>
        <w:numId w:val="1"/>
      </w:numPr>
    </w:pPr>
  </w:style>
  <w:style w:type="paragraph" w:customStyle="1" w:styleId="ConsPlusNormal">
    <w:name w:val="ConsPlusNormal"/>
    <w:rsid w:val="002B58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9">
    <w:name w:val="Table Grid"/>
    <w:basedOn w:val="a1"/>
    <w:uiPriority w:val="39"/>
    <w:rsid w:val="0057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D281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653C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9"/>
    <w:rsid w:val="00E42AF6"/>
    <w:rPr>
      <w:rFonts w:ascii="Times New Roman" w:eastAsia="Times New Roman" w:hAnsi="Times New Roman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E42AF6"/>
  </w:style>
  <w:style w:type="character" w:customStyle="1" w:styleId="pre">
    <w:name w:val="pre"/>
    <w:uiPriority w:val="99"/>
    <w:rsid w:val="00E42AF6"/>
    <w:rPr>
      <w:rFonts w:cs="Times New Roman"/>
    </w:rPr>
  </w:style>
  <w:style w:type="character" w:styleId="ac">
    <w:name w:val="FollowedHyperlink"/>
    <w:uiPriority w:val="99"/>
    <w:semiHidden/>
    <w:rsid w:val="00E42AF6"/>
    <w:rPr>
      <w:rFonts w:cs="Times New Roman"/>
      <w:color w:val="800080"/>
      <w:u w:val="single"/>
    </w:rPr>
  </w:style>
  <w:style w:type="character" w:customStyle="1" w:styleId="cfs">
    <w:name w:val="cfs"/>
    <w:rsid w:val="00E42AF6"/>
  </w:style>
  <w:style w:type="table" w:customStyle="1" w:styleId="13">
    <w:name w:val="Сетка таблицы1"/>
    <w:basedOn w:val="a1"/>
    <w:next w:val="a9"/>
    <w:rsid w:val="00E4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E42AF6"/>
  </w:style>
  <w:style w:type="paragraph" w:styleId="ad">
    <w:name w:val="No Spacing"/>
    <w:basedOn w:val="a"/>
    <w:uiPriority w:val="1"/>
    <w:qFormat/>
    <w:rsid w:val="00E42A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4">
    <w:name w:val="Обычный (веб)1"/>
    <w:basedOn w:val="a"/>
    <w:rsid w:val="00E42AF6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semiHidden/>
    <w:unhideWhenUsed/>
    <w:rsid w:val="00E42AF6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semiHidden/>
    <w:rsid w:val="00E42AF6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uiPriority w:val="99"/>
    <w:semiHidden/>
    <w:unhideWhenUsed/>
    <w:rsid w:val="00E42A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2A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E42AF6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2AF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42AF6"/>
    <w:rPr>
      <w:rFonts w:ascii="Times New Roman" w:eastAsia="Times New Roman" w:hAnsi="Times New Roman"/>
      <w:b/>
      <w:bCs/>
    </w:rPr>
  </w:style>
  <w:style w:type="paragraph" w:styleId="af3">
    <w:name w:val="Normal (Web)"/>
    <w:basedOn w:val="a"/>
    <w:uiPriority w:val="99"/>
    <w:unhideWhenUsed/>
    <w:rsid w:val="00FA4C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basedOn w:val="a"/>
    <w:next w:val="af3"/>
    <w:uiPriority w:val="99"/>
    <w:unhideWhenUsed/>
    <w:rsid w:val="00520FA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04849"/>
  </w:style>
  <w:style w:type="paragraph" w:customStyle="1" w:styleId="15">
    <w:name w:val="Обычный (Интернет)1"/>
    <w:basedOn w:val="a"/>
    <w:rsid w:val="00304849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304849"/>
    <w:pPr>
      <w:ind w:left="720"/>
      <w:contextualSpacing/>
    </w:pPr>
    <w:rPr>
      <w:rFonts w:eastAsia="Times New Roman"/>
    </w:rPr>
  </w:style>
  <w:style w:type="paragraph" w:styleId="af5">
    <w:name w:val="Revision"/>
    <w:hidden/>
    <w:uiPriority w:val="99"/>
    <w:semiHidden/>
    <w:rsid w:val="00304849"/>
    <w:rPr>
      <w:rFonts w:ascii="Times New Roman" w:eastAsia="Times New Roman" w:hAnsi="Times New Roman"/>
    </w:rPr>
  </w:style>
  <w:style w:type="character" w:styleId="af6">
    <w:name w:val="Unresolved Mention"/>
    <w:basedOn w:val="a0"/>
    <w:uiPriority w:val="99"/>
    <w:semiHidden/>
    <w:unhideWhenUsed/>
    <w:rsid w:val="00FD0CC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832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83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483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83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83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83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ps.pr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www.prostor.te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arps.1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mailto:SUPPORT@ARPS.P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prostor.tech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SUPPORT.ARPS.PR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k.com/arps_pro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ru.prostor&amp;hl=ru&amp;gl=U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t.me/joinchat/EE0I2EQDflt9gTWcs5hZYg" TargetMode="External"/><Relationship Id="rId27" Type="http://schemas.openxmlformats.org/officeDocument/2006/relationships/hyperlink" Target="mailto:ARPSmedia@arps.pro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734B-D21F-472B-8E68-629EED0B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Нина</cp:lastModifiedBy>
  <cp:revision>4</cp:revision>
  <cp:lastPrinted>2023-04-17T12:28:00Z</cp:lastPrinted>
  <dcterms:created xsi:type="dcterms:W3CDTF">2023-04-25T11:10:00Z</dcterms:created>
  <dcterms:modified xsi:type="dcterms:W3CDTF">2023-04-25T13:30:00Z</dcterms:modified>
</cp:coreProperties>
</file>